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D6E32" w14:textId="6204DFCF" w:rsidR="00143B7C" w:rsidRDefault="007E54D0" w:rsidP="00902BC2">
      <w:pPr>
        <w:rPr>
          <w:noProof/>
        </w:rPr>
      </w:pPr>
      <w:r>
        <w:rPr>
          <w:noProof/>
        </w:rPr>
        <w:drawing>
          <wp:inline distT="0" distB="0" distL="0" distR="0" wp14:anchorId="4B8FF9BC" wp14:editId="40E6B464">
            <wp:extent cx="5836920" cy="1512570"/>
            <wp:effectExtent l="38100" t="19050" r="11430" b="30480"/>
            <wp:docPr id="1200688779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293AA" wp14:editId="492BAA82">
            <wp:extent cx="5836920" cy="1527810"/>
            <wp:effectExtent l="38100" t="19050" r="11430" b="34290"/>
            <wp:docPr id="55831497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0A7AD" wp14:editId="60E46CA5">
            <wp:extent cx="5836920" cy="1543050"/>
            <wp:effectExtent l="38100" t="19050" r="11430" b="38100"/>
            <wp:docPr id="2002658949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AE914" wp14:editId="6EC58ACE">
            <wp:extent cx="5836920" cy="1527810"/>
            <wp:effectExtent l="38100" t="19050" r="11430" b="34290"/>
            <wp:docPr id="1559463871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D99FB" wp14:editId="2A221F5D">
            <wp:extent cx="5836920" cy="1535430"/>
            <wp:effectExtent l="38100" t="19050" r="11430" b="45720"/>
            <wp:docPr id="471570721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F6C90A4" w14:textId="77777777" w:rsidR="007A51CA" w:rsidRPr="007A51CA" w:rsidRDefault="007A51CA" w:rsidP="007A51CA"/>
    <w:p w14:paraId="556B4655" w14:textId="77777777" w:rsidR="007A51CA" w:rsidRDefault="007A51CA" w:rsidP="007A51CA">
      <w:pPr>
        <w:rPr>
          <w:noProof/>
        </w:rPr>
      </w:pPr>
    </w:p>
    <w:p w14:paraId="3CF92004" w14:textId="3C4E1BAF" w:rsidR="007A51CA" w:rsidRDefault="007A51CA" w:rsidP="007A51CA">
      <w:pPr>
        <w:tabs>
          <w:tab w:val="left" w:pos="8388"/>
        </w:tabs>
      </w:pPr>
      <w:r>
        <w:tab/>
      </w:r>
    </w:p>
    <w:p w14:paraId="6E236583" w14:textId="77777777" w:rsidR="007A51CA" w:rsidRDefault="007A51CA" w:rsidP="007A51CA">
      <w:pPr>
        <w:tabs>
          <w:tab w:val="left" w:pos="8388"/>
        </w:tabs>
      </w:pPr>
    </w:p>
    <w:p w14:paraId="43137542" w14:textId="56EEC5AF" w:rsidR="007A51CA" w:rsidRDefault="00D62861" w:rsidP="007A51CA">
      <w:pPr>
        <w:tabs>
          <w:tab w:val="left" w:pos="8388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22B0B4" wp14:editId="1A008DDA">
            <wp:simplePos x="0" y="0"/>
            <wp:positionH relativeFrom="column">
              <wp:posOffset>487680</wp:posOffset>
            </wp:positionH>
            <wp:positionV relativeFrom="paragraph">
              <wp:posOffset>459105</wp:posOffset>
            </wp:positionV>
            <wp:extent cx="5486400" cy="7856220"/>
            <wp:effectExtent l="57150" t="0" r="0" b="49530"/>
            <wp:wrapThrough wrapText="bothSides">
              <wp:wrapPolygon edited="0">
                <wp:start x="10350" y="262"/>
                <wp:lineTo x="9750" y="367"/>
                <wp:lineTo x="9750" y="4557"/>
                <wp:lineTo x="6675" y="4557"/>
                <wp:lineTo x="6675" y="6233"/>
                <wp:lineTo x="8775" y="6233"/>
                <wp:lineTo x="75" y="6966"/>
                <wp:lineTo x="-225" y="7071"/>
                <wp:lineTo x="-225" y="13775"/>
                <wp:lineTo x="-150" y="13984"/>
                <wp:lineTo x="10650" y="14613"/>
                <wp:lineTo x="6975" y="15399"/>
                <wp:lineTo x="6975" y="16289"/>
                <wp:lineTo x="7650" y="16289"/>
                <wp:lineTo x="7650" y="17127"/>
                <wp:lineTo x="10575" y="17127"/>
                <wp:lineTo x="10650" y="21579"/>
                <wp:lineTo x="11100" y="21684"/>
                <wp:lineTo x="18975" y="21684"/>
                <wp:lineTo x="19050" y="21579"/>
                <wp:lineTo x="19350" y="21317"/>
                <wp:lineTo x="19575" y="14770"/>
                <wp:lineTo x="18225" y="14665"/>
                <wp:lineTo x="10575" y="14613"/>
                <wp:lineTo x="8325" y="13775"/>
                <wp:lineTo x="8550" y="12989"/>
                <wp:lineTo x="8550" y="12099"/>
                <wp:lineTo x="13425" y="12099"/>
                <wp:lineTo x="15450" y="11837"/>
                <wp:lineTo x="15150" y="11261"/>
                <wp:lineTo x="15525" y="10109"/>
                <wp:lineTo x="14100" y="9952"/>
                <wp:lineTo x="8550" y="9585"/>
                <wp:lineTo x="8550" y="7909"/>
                <wp:lineTo x="10125" y="7909"/>
                <wp:lineTo x="18450" y="7228"/>
                <wp:lineTo x="18600" y="6233"/>
                <wp:lineTo x="18600" y="1205"/>
                <wp:lineTo x="18150" y="419"/>
                <wp:lineTo x="18075" y="262"/>
                <wp:lineTo x="10350" y="262"/>
              </wp:wrapPolygon>
            </wp:wrapThrough>
            <wp:docPr id="883047198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00C75" w14:textId="77777777" w:rsidR="005B6BFF" w:rsidRPr="005B6BFF" w:rsidRDefault="005B6BFF" w:rsidP="005B6BFF"/>
    <w:p w14:paraId="7D359492" w14:textId="77777777" w:rsidR="005B6BFF" w:rsidRPr="005B6BFF" w:rsidRDefault="005B6BFF" w:rsidP="005B6BFF"/>
    <w:p w14:paraId="6BF05F1D" w14:textId="77777777" w:rsidR="005B6BFF" w:rsidRPr="005B6BFF" w:rsidRDefault="005B6BFF" w:rsidP="005B6BFF"/>
    <w:p w14:paraId="1A5B13B9" w14:textId="77777777" w:rsidR="005B6BFF" w:rsidRPr="005B6BFF" w:rsidRDefault="005B6BFF" w:rsidP="005B6BFF"/>
    <w:p w14:paraId="16331D8F" w14:textId="77777777" w:rsidR="005B6BFF" w:rsidRPr="005B6BFF" w:rsidRDefault="005B6BFF" w:rsidP="005B6BFF"/>
    <w:p w14:paraId="53CEB676" w14:textId="77777777" w:rsidR="005B6BFF" w:rsidRPr="005B6BFF" w:rsidRDefault="005B6BFF" w:rsidP="005B6BFF"/>
    <w:p w14:paraId="30C9C30C" w14:textId="77777777" w:rsidR="005B6BFF" w:rsidRPr="005B6BFF" w:rsidRDefault="005B6BFF" w:rsidP="005B6BFF"/>
    <w:p w14:paraId="5C661F75" w14:textId="77777777" w:rsidR="005B6BFF" w:rsidRPr="005B6BFF" w:rsidRDefault="005B6BFF" w:rsidP="005B6BFF"/>
    <w:p w14:paraId="0AEBE532" w14:textId="77777777" w:rsidR="005B6BFF" w:rsidRPr="005B6BFF" w:rsidRDefault="005B6BFF" w:rsidP="005B6BFF"/>
    <w:p w14:paraId="05FACB69" w14:textId="77777777" w:rsidR="005B6BFF" w:rsidRPr="005B6BFF" w:rsidRDefault="005B6BFF" w:rsidP="005B6BFF"/>
    <w:p w14:paraId="7C39D5BD" w14:textId="77777777" w:rsidR="005B6BFF" w:rsidRPr="005B6BFF" w:rsidRDefault="005B6BFF" w:rsidP="005B6BFF"/>
    <w:p w14:paraId="4387313E" w14:textId="77777777" w:rsidR="005B6BFF" w:rsidRPr="005B6BFF" w:rsidRDefault="005B6BFF" w:rsidP="005B6BFF"/>
    <w:p w14:paraId="1D5D7F24" w14:textId="77777777" w:rsidR="005B6BFF" w:rsidRPr="005B6BFF" w:rsidRDefault="005B6BFF" w:rsidP="005B6BFF"/>
    <w:p w14:paraId="7B4D3042" w14:textId="77777777" w:rsidR="005B6BFF" w:rsidRPr="005B6BFF" w:rsidRDefault="005B6BFF" w:rsidP="005B6BFF"/>
    <w:p w14:paraId="7141FD52" w14:textId="77777777" w:rsidR="005B6BFF" w:rsidRPr="005B6BFF" w:rsidRDefault="005B6BFF" w:rsidP="005B6BFF"/>
    <w:p w14:paraId="177E5DE3" w14:textId="77777777" w:rsidR="005B6BFF" w:rsidRPr="005B6BFF" w:rsidRDefault="005B6BFF" w:rsidP="005B6BFF"/>
    <w:p w14:paraId="0E46E048" w14:textId="77777777" w:rsidR="005B6BFF" w:rsidRPr="005B6BFF" w:rsidRDefault="005B6BFF" w:rsidP="005B6BFF"/>
    <w:p w14:paraId="1838C1EA" w14:textId="77777777" w:rsidR="005B6BFF" w:rsidRPr="005B6BFF" w:rsidRDefault="005B6BFF" w:rsidP="005B6BFF"/>
    <w:p w14:paraId="7E672F27" w14:textId="77777777" w:rsidR="005B6BFF" w:rsidRPr="005B6BFF" w:rsidRDefault="005B6BFF" w:rsidP="005B6BFF"/>
    <w:p w14:paraId="3A335343" w14:textId="77777777" w:rsidR="005B6BFF" w:rsidRPr="005B6BFF" w:rsidRDefault="005B6BFF" w:rsidP="005B6BFF"/>
    <w:p w14:paraId="5C0652ED" w14:textId="77777777" w:rsidR="005B6BFF" w:rsidRPr="005B6BFF" w:rsidRDefault="005B6BFF" w:rsidP="005B6BFF"/>
    <w:p w14:paraId="42C3575A" w14:textId="77777777" w:rsidR="005B6BFF" w:rsidRPr="005B6BFF" w:rsidRDefault="005B6BFF" w:rsidP="005B6BFF"/>
    <w:p w14:paraId="676FEDAE" w14:textId="77777777" w:rsidR="005B6BFF" w:rsidRPr="005B6BFF" w:rsidRDefault="005B6BFF" w:rsidP="005B6BFF"/>
    <w:p w14:paraId="71006FEB" w14:textId="77777777" w:rsidR="005B6BFF" w:rsidRPr="005B6BFF" w:rsidRDefault="005B6BFF" w:rsidP="005B6BFF"/>
    <w:p w14:paraId="7ECD8A26" w14:textId="77777777" w:rsidR="005B6BFF" w:rsidRPr="005B6BFF" w:rsidRDefault="005B6BFF" w:rsidP="005B6BFF"/>
    <w:p w14:paraId="7967DAFD" w14:textId="77777777" w:rsidR="005B6BFF" w:rsidRPr="005B6BFF" w:rsidRDefault="005B6BFF" w:rsidP="005B6BFF"/>
    <w:p w14:paraId="2DCB8D40" w14:textId="77777777" w:rsidR="005B6BFF" w:rsidRPr="005B6BFF" w:rsidRDefault="005B6BFF" w:rsidP="005B6BFF"/>
    <w:p w14:paraId="3241D00F" w14:textId="77777777" w:rsidR="005B6BFF" w:rsidRPr="005B6BFF" w:rsidRDefault="005B6BFF" w:rsidP="005B6BFF"/>
    <w:p w14:paraId="68F69405" w14:textId="77777777" w:rsidR="005B6BFF" w:rsidRDefault="005B6BFF" w:rsidP="005B6BFF"/>
    <w:p w14:paraId="56BBAFE8" w14:textId="77777777" w:rsidR="005B6BFF" w:rsidRDefault="005B6BFF" w:rsidP="005B6BFF"/>
    <w:p w14:paraId="48A8F531" w14:textId="14D328C1" w:rsidR="005B6BFF" w:rsidRDefault="005B6BFF" w:rsidP="005B6BFF">
      <w:pPr>
        <w:tabs>
          <w:tab w:val="left" w:pos="8520"/>
        </w:tabs>
      </w:pPr>
      <w:r>
        <w:tab/>
      </w:r>
    </w:p>
    <w:p w14:paraId="3C17CA13" w14:textId="747DF44B" w:rsidR="005B6BFF" w:rsidRPr="005B6BFF" w:rsidRDefault="00030892" w:rsidP="005B6BFF">
      <w:pPr>
        <w:tabs>
          <w:tab w:val="left" w:pos="8520"/>
        </w:tabs>
      </w:pPr>
      <w:r>
        <w:rPr>
          <w:noProof/>
        </w:rPr>
        <w:lastRenderedPageBreak/>
        <w:drawing>
          <wp:inline distT="0" distB="0" distL="0" distR="0" wp14:anchorId="1F11E220" wp14:editId="59437A34">
            <wp:extent cx="5486400" cy="3200400"/>
            <wp:effectExtent l="0" t="0" r="19050" b="19050"/>
            <wp:docPr id="158263658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sectPr w:rsidR="005B6BFF" w:rsidRPr="005B6BFF" w:rsidSect="009C13C9">
      <w:headerReference w:type="default" r:id="rId43"/>
      <w:footerReference w:type="default" r:id="rId44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4FAB" w14:textId="77777777" w:rsidR="003424FC" w:rsidRDefault="003424FC" w:rsidP="00EC1705">
      <w:pPr>
        <w:spacing w:after="0" w:line="240" w:lineRule="auto"/>
      </w:pPr>
      <w:r>
        <w:separator/>
      </w:r>
    </w:p>
  </w:endnote>
  <w:endnote w:type="continuationSeparator" w:id="0">
    <w:p w14:paraId="43184DC1" w14:textId="77777777" w:rsidR="003424FC" w:rsidRDefault="003424FC" w:rsidP="00EC1705">
      <w:pPr>
        <w:spacing w:after="0" w:line="240" w:lineRule="auto"/>
      </w:pPr>
      <w:r>
        <w:continuationSeparator/>
      </w:r>
    </w:p>
  </w:endnote>
  <w:endnote w:type="continuationNotice" w:id="1">
    <w:p w14:paraId="3FF0B826" w14:textId="77777777" w:rsidR="003424FC" w:rsidRDefault="00342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277C" w14:textId="77777777" w:rsidR="003424FC" w:rsidRDefault="003424FC" w:rsidP="00EC1705">
      <w:pPr>
        <w:spacing w:after="0" w:line="240" w:lineRule="auto"/>
      </w:pPr>
      <w:r>
        <w:separator/>
      </w:r>
    </w:p>
  </w:footnote>
  <w:footnote w:type="continuationSeparator" w:id="0">
    <w:p w14:paraId="3E799697" w14:textId="77777777" w:rsidR="003424FC" w:rsidRDefault="003424FC" w:rsidP="00EC1705">
      <w:pPr>
        <w:spacing w:after="0" w:line="240" w:lineRule="auto"/>
      </w:pPr>
      <w:r>
        <w:continuationSeparator/>
      </w:r>
    </w:p>
  </w:footnote>
  <w:footnote w:type="continuationNotice" w:id="1">
    <w:p w14:paraId="76D450E7" w14:textId="77777777" w:rsidR="003424FC" w:rsidRDefault="00342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5EDBFE28" w:rsidR="00EC1705" w:rsidRPr="00EC1705" w:rsidRDefault="00902BC2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ebenslinie / Paula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C8E"/>
    <w:multiLevelType w:val="multilevel"/>
    <w:tmpl w:val="215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20B4"/>
    <w:multiLevelType w:val="hybridMultilevel"/>
    <w:tmpl w:val="AD309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1A83"/>
    <w:multiLevelType w:val="multilevel"/>
    <w:tmpl w:val="7AD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5EE"/>
    <w:multiLevelType w:val="multilevel"/>
    <w:tmpl w:val="1F1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0761D"/>
    <w:multiLevelType w:val="multilevel"/>
    <w:tmpl w:val="08D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C53CA"/>
    <w:multiLevelType w:val="multilevel"/>
    <w:tmpl w:val="7F9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724F0"/>
    <w:multiLevelType w:val="hybridMultilevel"/>
    <w:tmpl w:val="6640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74DE"/>
    <w:multiLevelType w:val="multilevel"/>
    <w:tmpl w:val="9A1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84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3DC"/>
    <w:multiLevelType w:val="multilevel"/>
    <w:tmpl w:val="6B4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C2BB4"/>
    <w:multiLevelType w:val="multilevel"/>
    <w:tmpl w:val="A90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6"/>
  </w:num>
  <w:num w:numId="2" w16cid:durableId="1717118840">
    <w:abstractNumId w:val="26"/>
  </w:num>
  <w:num w:numId="3" w16cid:durableId="372703934">
    <w:abstractNumId w:val="6"/>
  </w:num>
  <w:num w:numId="4" w16cid:durableId="1502694100">
    <w:abstractNumId w:val="25"/>
  </w:num>
  <w:num w:numId="5" w16cid:durableId="508788612">
    <w:abstractNumId w:val="14"/>
  </w:num>
  <w:num w:numId="6" w16cid:durableId="1275477269">
    <w:abstractNumId w:val="36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7"/>
  </w:num>
  <w:num w:numId="11" w16cid:durableId="218905070">
    <w:abstractNumId w:val="5"/>
  </w:num>
  <w:num w:numId="12" w16cid:durableId="752361818">
    <w:abstractNumId w:val="12"/>
  </w:num>
  <w:num w:numId="13" w16cid:durableId="1107971697">
    <w:abstractNumId w:val="34"/>
  </w:num>
  <w:num w:numId="14" w16cid:durableId="1513101731">
    <w:abstractNumId w:val="2"/>
  </w:num>
  <w:num w:numId="15" w16cid:durableId="616982716">
    <w:abstractNumId w:val="21"/>
  </w:num>
  <w:num w:numId="16" w16cid:durableId="136454234">
    <w:abstractNumId w:val="29"/>
  </w:num>
  <w:num w:numId="17" w16cid:durableId="664285254">
    <w:abstractNumId w:val="4"/>
  </w:num>
  <w:num w:numId="18" w16cid:durableId="1518616861">
    <w:abstractNumId w:val="10"/>
  </w:num>
  <w:num w:numId="19" w16cid:durableId="1966154334">
    <w:abstractNumId w:val="33"/>
  </w:num>
  <w:num w:numId="20" w16cid:durableId="1537042578">
    <w:abstractNumId w:val="15"/>
  </w:num>
  <w:num w:numId="21" w16cid:durableId="1190678519">
    <w:abstractNumId w:val="35"/>
  </w:num>
  <w:num w:numId="22" w16cid:durableId="1368530935">
    <w:abstractNumId w:val="13"/>
  </w:num>
  <w:num w:numId="23" w16cid:durableId="656694350">
    <w:abstractNumId w:val="32"/>
  </w:num>
  <w:num w:numId="24" w16cid:durableId="1011614021">
    <w:abstractNumId w:val="24"/>
  </w:num>
  <w:num w:numId="25" w16cid:durableId="1957254657">
    <w:abstractNumId w:val="8"/>
  </w:num>
  <w:num w:numId="26" w16cid:durableId="1256402762">
    <w:abstractNumId w:val="23"/>
  </w:num>
  <w:num w:numId="27" w16cid:durableId="2064214337">
    <w:abstractNumId w:val="20"/>
  </w:num>
  <w:num w:numId="28" w16cid:durableId="102916955">
    <w:abstractNumId w:val="9"/>
  </w:num>
  <w:num w:numId="29" w16cid:durableId="1827742951">
    <w:abstractNumId w:val="28"/>
  </w:num>
  <w:num w:numId="30" w16cid:durableId="1028529340">
    <w:abstractNumId w:val="30"/>
  </w:num>
  <w:num w:numId="31" w16cid:durableId="440029140">
    <w:abstractNumId w:val="18"/>
  </w:num>
  <w:num w:numId="32" w16cid:durableId="1046874729">
    <w:abstractNumId w:val="11"/>
  </w:num>
  <w:num w:numId="33" w16cid:durableId="437414299">
    <w:abstractNumId w:val="22"/>
  </w:num>
  <w:num w:numId="34" w16cid:durableId="1318222283">
    <w:abstractNumId w:val="7"/>
  </w:num>
  <w:num w:numId="35" w16cid:durableId="202980119">
    <w:abstractNumId w:val="17"/>
  </w:num>
  <w:num w:numId="36" w16cid:durableId="1961456177">
    <w:abstractNumId w:val="19"/>
  </w:num>
  <w:num w:numId="37" w16cid:durableId="5649927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1CA3"/>
    <w:rsid w:val="00013192"/>
    <w:rsid w:val="00013401"/>
    <w:rsid w:val="000172C9"/>
    <w:rsid w:val="00017F7C"/>
    <w:rsid w:val="00020DDB"/>
    <w:rsid w:val="000214FB"/>
    <w:rsid w:val="00023283"/>
    <w:rsid w:val="0002330C"/>
    <w:rsid w:val="0002515B"/>
    <w:rsid w:val="000277B2"/>
    <w:rsid w:val="00027825"/>
    <w:rsid w:val="0003013D"/>
    <w:rsid w:val="00030892"/>
    <w:rsid w:val="00032424"/>
    <w:rsid w:val="00033053"/>
    <w:rsid w:val="00036864"/>
    <w:rsid w:val="00036AF3"/>
    <w:rsid w:val="000400F8"/>
    <w:rsid w:val="00040EED"/>
    <w:rsid w:val="00040FE9"/>
    <w:rsid w:val="00042C86"/>
    <w:rsid w:val="00045EA8"/>
    <w:rsid w:val="00050A6D"/>
    <w:rsid w:val="000544F0"/>
    <w:rsid w:val="00056E86"/>
    <w:rsid w:val="00057F45"/>
    <w:rsid w:val="000607CF"/>
    <w:rsid w:val="00064BBD"/>
    <w:rsid w:val="00067869"/>
    <w:rsid w:val="00067C48"/>
    <w:rsid w:val="000714C1"/>
    <w:rsid w:val="000722B3"/>
    <w:rsid w:val="000739B7"/>
    <w:rsid w:val="00081881"/>
    <w:rsid w:val="00086293"/>
    <w:rsid w:val="00090A25"/>
    <w:rsid w:val="00092524"/>
    <w:rsid w:val="000959A6"/>
    <w:rsid w:val="0009608C"/>
    <w:rsid w:val="00097EA5"/>
    <w:rsid w:val="00097ECF"/>
    <w:rsid w:val="000A1B52"/>
    <w:rsid w:val="000A3C36"/>
    <w:rsid w:val="000A5857"/>
    <w:rsid w:val="000B1349"/>
    <w:rsid w:val="000B2038"/>
    <w:rsid w:val="000C1497"/>
    <w:rsid w:val="000C2F46"/>
    <w:rsid w:val="000E007C"/>
    <w:rsid w:val="000E2316"/>
    <w:rsid w:val="000E3330"/>
    <w:rsid w:val="000E390D"/>
    <w:rsid w:val="000F0CCC"/>
    <w:rsid w:val="000F1B33"/>
    <w:rsid w:val="000F1B5A"/>
    <w:rsid w:val="000F3536"/>
    <w:rsid w:val="000F4547"/>
    <w:rsid w:val="000F530C"/>
    <w:rsid w:val="00100C3E"/>
    <w:rsid w:val="00103067"/>
    <w:rsid w:val="001075FC"/>
    <w:rsid w:val="00110C6B"/>
    <w:rsid w:val="00111FA1"/>
    <w:rsid w:val="00112984"/>
    <w:rsid w:val="00112B7D"/>
    <w:rsid w:val="0011398B"/>
    <w:rsid w:val="00115F81"/>
    <w:rsid w:val="0012407E"/>
    <w:rsid w:val="00124BB3"/>
    <w:rsid w:val="0012795C"/>
    <w:rsid w:val="00127E1B"/>
    <w:rsid w:val="00134114"/>
    <w:rsid w:val="00134480"/>
    <w:rsid w:val="00135ABE"/>
    <w:rsid w:val="001360ED"/>
    <w:rsid w:val="001432C1"/>
    <w:rsid w:val="00143B7C"/>
    <w:rsid w:val="00144E8F"/>
    <w:rsid w:val="001477D7"/>
    <w:rsid w:val="00152CE6"/>
    <w:rsid w:val="00153997"/>
    <w:rsid w:val="00154CD3"/>
    <w:rsid w:val="00157452"/>
    <w:rsid w:val="0016061E"/>
    <w:rsid w:val="0016177D"/>
    <w:rsid w:val="001711A9"/>
    <w:rsid w:val="0017132F"/>
    <w:rsid w:val="00171FA1"/>
    <w:rsid w:val="00172A0E"/>
    <w:rsid w:val="00173C1D"/>
    <w:rsid w:val="0017417E"/>
    <w:rsid w:val="0017419F"/>
    <w:rsid w:val="00175361"/>
    <w:rsid w:val="001835B2"/>
    <w:rsid w:val="00183999"/>
    <w:rsid w:val="00187299"/>
    <w:rsid w:val="00192027"/>
    <w:rsid w:val="0019677C"/>
    <w:rsid w:val="00196B24"/>
    <w:rsid w:val="001A0BA8"/>
    <w:rsid w:val="001A3DAC"/>
    <w:rsid w:val="001A6962"/>
    <w:rsid w:val="001B3693"/>
    <w:rsid w:val="001B74AD"/>
    <w:rsid w:val="001B7E2D"/>
    <w:rsid w:val="001C3028"/>
    <w:rsid w:val="001C3143"/>
    <w:rsid w:val="001D2956"/>
    <w:rsid w:val="001D4A3A"/>
    <w:rsid w:val="001D52F8"/>
    <w:rsid w:val="001D6E47"/>
    <w:rsid w:val="001E189B"/>
    <w:rsid w:val="001E4B67"/>
    <w:rsid w:val="001E5A7D"/>
    <w:rsid w:val="001E6674"/>
    <w:rsid w:val="001E6C58"/>
    <w:rsid w:val="001E7618"/>
    <w:rsid w:val="001F1E9D"/>
    <w:rsid w:val="001F39A7"/>
    <w:rsid w:val="001F4ACD"/>
    <w:rsid w:val="001F5853"/>
    <w:rsid w:val="00200D2D"/>
    <w:rsid w:val="00210FF9"/>
    <w:rsid w:val="00211680"/>
    <w:rsid w:val="00211816"/>
    <w:rsid w:val="00214E80"/>
    <w:rsid w:val="00215B39"/>
    <w:rsid w:val="00217A45"/>
    <w:rsid w:val="002248FF"/>
    <w:rsid w:val="00225496"/>
    <w:rsid w:val="00232801"/>
    <w:rsid w:val="00235D1F"/>
    <w:rsid w:val="00236EF1"/>
    <w:rsid w:val="002426CE"/>
    <w:rsid w:val="00244B4A"/>
    <w:rsid w:val="00246B7F"/>
    <w:rsid w:val="00250E21"/>
    <w:rsid w:val="00251B63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87B9F"/>
    <w:rsid w:val="00292060"/>
    <w:rsid w:val="00292A24"/>
    <w:rsid w:val="00292FAF"/>
    <w:rsid w:val="00295BBF"/>
    <w:rsid w:val="00296BC8"/>
    <w:rsid w:val="002A0DC0"/>
    <w:rsid w:val="002A2042"/>
    <w:rsid w:val="002A3034"/>
    <w:rsid w:val="002B0D3B"/>
    <w:rsid w:val="002B1144"/>
    <w:rsid w:val="002B1233"/>
    <w:rsid w:val="002B1D8E"/>
    <w:rsid w:val="002B272C"/>
    <w:rsid w:val="002B5055"/>
    <w:rsid w:val="002B5150"/>
    <w:rsid w:val="002C0AD4"/>
    <w:rsid w:val="002C0D88"/>
    <w:rsid w:val="002C1467"/>
    <w:rsid w:val="002C43FA"/>
    <w:rsid w:val="002C7F0A"/>
    <w:rsid w:val="002D1153"/>
    <w:rsid w:val="002D47B8"/>
    <w:rsid w:val="002D49CE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7726"/>
    <w:rsid w:val="003133A6"/>
    <w:rsid w:val="00315908"/>
    <w:rsid w:val="00322AB7"/>
    <w:rsid w:val="003256E1"/>
    <w:rsid w:val="00325A9A"/>
    <w:rsid w:val="00333C75"/>
    <w:rsid w:val="00337F31"/>
    <w:rsid w:val="003409B8"/>
    <w:rsid w:val="00341B16"/>
    <w:rsid w:val="00341B2F"/>
    <w:rsid w:val="003424FC"/>
    <w:rsid w:val="003469E2"/>
    <w:rsid w:val="00347664"/>
    <w:rsid w:val="003535E0"/>
    <w:rsid w:val="003548FB"/>
    <w:rsid w:val="00355B53"/>
    <w:rsid w:val="003637E0"/>
    <w:rsid w:val="00363BDE"/>
    <w:rsid w:val="00364B78"/>
    <w:rsid w:val="0036708A"/>
    <w:rsid w:val="0036798D"/>
    <w:rsid w:val="00367E57"/>
    <w:rsid w:val="00370763"/>
    <w:rsid w:val="00371492"/>
    <w:rsid w:val="00372192"/>
    <w:rsid w:val="00372A21"/>
    <w:rsid w:val="00373A49"/>
    <w:rsid w:val="00375512"/>
    <w:rsid w:val="00384FCA"/>
    <w:rsid w:val="003875DB"/>
    <w:rsid w:val="00387B39"/>
    <w:rsid w:val="00387CEA"/>
    <w:rsid w:val="00387DAA"/>
    <w:rsid w:val="003930E1"/>
    <w:rsid w:val="00393CD5"/>
    <w:rsid w:val="003A2247"/>
    <w:rsid w:val="003A2556"/>
    <w:rsid w:val="003A60EE"/>
    <w:rsid w:val="003A7DA9"/>
    <w:rsid w:val="003B00EA"/>
    <w:rsid w:val="003B035A"/>
    <w:rsid w:val="003B0989"/>
    <w:rsid w:val="003B1810"/>
    <w:rsid w:val="003B36EB"/>
    <w:rsid w:val="003B524C"/>
    <w:rsid w:val="003B5B00"/>
    <w:rsid w:val="003B6C11"/>
    <w:rsid w:val="003C2E63"/>
    <w:rsid w:val="003C705B"/>
    <w:rsid w:val="003C7E8B"/>
    <w:rsid w:val="003D69BC"/>
    <w:rsid w:val="003D7547"/>
    <w:rsid w:val="003E08AD"/>
    <w:rsid w:val="003E5097"/>
    <w:rsid w:val="003E5323"/>
    <w:rsid w:val="003F0211"/>
    <w:rsid w:val="003F10A2"/>
    <w:rsid w:val="003F21FB"/>
    <w:rsid w:val="003F6348"/>
    <w:rsid w:val="00403027"/>
    <w:rsid w:val="004036BC"/>
    <w:rsid w:val="0040505F"/>
    <w:rsid w:val="0040560C"/>
    <w:rsid w:val="004058D2"/>
    <w:rsid w:val="004061FA"/>
    <w:rsid w:val="0040658A"/>
    <w:rsid w:val="00406868"/>
    <w:rsid w:val="004068CE"/>
    <w:rsid w:val="0040743E"/>
    <w:rsid w:val="00416C8B"/>
    <w:rsid w:val="00420021"/>
    <w:rsid w:val="00422E94"/>
    <w:rsid w:val="00430BFB"/>
    <w:rsid w:val="00433E0C"/>
    <w:rsid w:val="00447360"/>
    <w:rsid w:val="004474A1"/>
    <w:rsid w:val="00450488"/>
    <w:rsid w:val="00451C25"/>
    <w:rsid w:val="0045544F"/>
    <w:rsid w:val="0045605D"/>
    <w:rsid w:val="0045774C"/>
    <w:rsid w:val="00457F4A"/>
    <w:rsid w:val="00463770"/>
    <w:rsid w:val="004642A9"/>
    <w:rsid w:val="00465518"/>
    <w:rsid w:val="0047248D"/>
    <w:rsid w:val="00474782"/>
    <w:rsid w:val="004754B0"/>
    <w:rsid w:val="004809F3"/>
    <w:rsid w:val="004841B5"/>
    <w:rsid w:val="00486CE7"/>
    <w:rsid w:val="0049179D"/>
    <w:rsid w:val="00496088"/>
    <w:rsid w:val="004A0B9C"/>
    <w:rsid w:val="004A33EA"/>
    <w:rsid w:val="004A34D3"/>
    <w:rsid w:val="004A6604"/>
    <w:rsid w:val="004A6AB7"/>
    <w:rsid w:val="004B5A96"/>
    <w:rsid w:val="004B69F9"/>
    <w:rsid w:val="004B7734"/>
    <w:rsid w:val="004B79AC"/>
    <w:rsid w:val="004C2161"/>
    <w:rsid w:val="004C51DF"/>
    <w:rsid w:val="004C5C0A"/>
    <w:rsid w:val="004C6D4B"/>
    <w:rsid w:val="004D68F7"/>
    <w:rsid w:val="004E02B5"/>
    <w:rsid w:val="004E03D8"/>
    <w:rsid w:val="004E5517"/>
    <w:rsid w:val="004F2D5C"/>
    <w:rsid w:val="004F5C3F"/>
    <w:rsid w:val="004F7DC7"/>
    <w:rsid w:val="00500CD9"/>
    <w:rsid w:val="005025CD"/>
    <w:rsid w:val="00503C4B"/>
    <w:rsid w:val="00504614"/>
    <w:rsid w:val="00504C28"/>
    <w:rsid w:val="005054F0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26678"/>
    <w:rsid w:val="00527CFB"/>
    <w:rsid w:val="0053250F"/>
    <w:rsid w:val="00535638"/>
    <w:rsid w:val="00536514"/>
    <w:rsid w:val="00537176"/>
    <w:rsid w:val="0054199A"/>
    <w:rsid w:val="00542F6D"/>
    <w:rsid w:val="0054325C"/>
    <w:rsid w:val="0054650B"/>
    <w:rsid w:val="00550D75"/>
    <w:rsid w:val="00551905"/>
    <w:rsid w:val="005535C7"/>
    <w:rsid w:val="00555FD5"/>
    <w:rsid w:val="005567FC"/>
    <w:rsid w:val="00557F90"/>
    <w:rsid w:val="00560D48"/>
    <w:rsid w:val="00561CC4"/>
    <w:rsid w:val="00564063"/>
    <w:rsid w:val="00565284"/>
    <w:rsid w:val="005736EB"/>
    <w:rsid w:val="00575D93"/>
    <w:rsid w:val="00577440"/>
    <w:rsid w:val="0058173E"/>
    <w:rsid w:val="00583093"/>
    <w:rsid w:val="00587B12"/>
    <w:rsid w:val="00591BCC"/>
    <w:rsid w:val="00593F8F"/>
    <w:rsid w:val="00594548"/>
    <w:rsid w:val="005954F1"/>
    <w:rsid w:val="00596DBA"/>
    <w:rsid w:val="00597867"/>
    <w:rsid w:val="005A13C1"/>
    <w:rsid w:val="005A1FE1"/>
    <w:rsid w:val="005A6043"/>
    <w:rsid w:val="005A6433"/>
    <w:rsid w:val="005B0321"/>
    <w:rsid w:val="005B1D26"/>
    <w:rsid w:val="005B5B84"/>
    <w:rsid w:val="005B6BFF"/>
    <w:rsid w:val="005B79F7"/>
    <w:rsid w:val="005C0CE4"/>
    <w:rsid w:val="005C2BFE"/>
    <w:rsid w:val="005D2DA5"/>
    <w:rsid w:val="005D3D95"/>
    <w:rsid w:val="005D784D"/>
    <w:rsid w:val="005E1577"/>
    <w:rsid w:val="005E2351"/>
    <w:rsid w:val="005E332D"/>
    <w:rsid w:val="005E4CD5"/>
    <w:rsid w:val="005E5DA3"/>
    <w:rsid w:val="005E5EAF"/>
    <w:rsid w:val="005E7C43"/>
    <w:rsid w:val="005F001D"/>
    <w:rsid w:val="005F0DDA"/>
    <w:rsid w:val="005F2615"/>
    <w:rsid w:val="005F2854"/>
    <w:rsid w:val="005F5684"/>
    <w:rsid w:val="005F7A50"/>
    <w:rsid w:val="00600639"/>
    <w:rsid w:val="0060272C"/>
    <w:rsid w:val="00606DD8"/>
    <w:rsid w:val="006072F3"/>
    <w:rsid w:val="00611B4D"/>
    <w:rsid w:val="00614895"/>
    <w:rsid w:val="00614B13"/>
    <w:rsid w:val="0061660F"/>
    <w:rsid w:val="00620476"/>
    <w:rsid w:val="0062199D"/>
    <w:rsid w:val="00622859"/>
    <w:rsid w:val="00624233"/>
    <w:rsid w:val="00626B95"/>
    <w:rsid w:val="00626F82"/>
    <w:rsid w:val="00631310"/>
    <w:rsid w:val="00634507"/>
    <w:rsid w:val="006356D5"/>
    <w:rsid w:val="006369B1"/>
    <w:rsid w:val="00644FD2"/>
    <w:rsid w:val="0065093B"/>
    <w:rsid w:val="00650BF8"/>
    <w:rsid w:val="00651B4D"/>
    <w:rsid w:val="00661576"/>
    <w:rsid w:val="006632BE"/>
    <w:rsid w:val="0067017D"/>
    <w:rsid w:val="00672B87"/>
    <w:rsid w:val="00672C5A"/>
    <w:rsid w:val="00675F76"/>
    <w:rsid w:val="006779D3"/>
    <w:rsid w:val="006810E6"/>
    <w:rsid w:val="00682046"/>
    <w:rsid w:val="00684DA1"/>
    <w:rsid w:val="00686894"/>
    <w:rsid w:val="006869F9"/>
    <w:rsid w:val="00690E7D"/>
    <w:rsid w:val="006932FD"/>
    <w:rsid w:val="00694CE9"/>
    <w:rsid w:val="00694EAD"/>
    <w:rsid w:val="0069540B"/>
    <w:rsid w:val="00696C43"/>
    <w:rsid w:val="00697865"/>
    <w:rsid w:val="006A0EA5"/>
    <w:rsid w:val="006A13FE"/>
    <w:rsid w:val="006A5A8A"/>
    <w:rsid w:val="006B00EE"/>
    <w:rsid w:val="006B1621"/>
    <w:rsid w:val="006C2730"/>
    <w:rsid w:val="006C443A"/>
    <w:rsid w:val="006C5588"/>
    <w:rsid w:val="006C56AF"/>
    <w:rsid w:val="006C5E9D"/>
    <w:rsid w:val="006C60F3"/>
    <w:rsid w:val="006C79C7"/>
    <w:rsid w:val="006D03CD"/>
    <w:rsid w:val="006D1163"/>
    <w:rsid w:val="006D2C03"/>
    <w:rsid w:val="006D3440"/>
    <w:rsid w:val="006D3CAB"/>
    <w:rsid w:val="006D3F4B"/>
    <w:rsid w:val="006D4F8A"/>
    <w:rsid w:val="006D5147"/>
    <w:rsid w:val="006D6A69"/>
    <w:rsid w:val="006E086C"/>
    <w:rsid w:val="006E3790"/>
    <w:rsid w:val="006E5053"/>
    <w:rsid w:val="006F2D98"/>
    <w:rsid w:val="006F38CD"/>
    <w:rsid w:val="006F45B7"/>
    <w:rsid w:val="006F4902"/>
    <w:rsid w:val="006F6EF2"/>
    <w:rsid w:val="006F7F4F"/>
    <w:rsid w:val="00700DAD"/>
    <w:rsid w:val="0070196F"/>
    <w:rsid w:val="007031F6"/>
    <w:rsid w:val="00703A4F"/>
    <w:rsid w:val="00707885"/>
    <w:rsid w:val="007078B5"/>
    <w:rsid w:val="00710F12"/>
    <w:rsid w:val="00715A04"/>
    <w:rsid w:val="00717F18"/>
    <w:rsid w:val="00720311"/>
    <w:rsid w:val="00721BC6"/>
    <w:rsid w:val="007223CA"/>
    <w:rsid w:val="007229F7"/>
    <w:rsid w:val="00725BC2"/>
    <w:rsid w:val="00727D46"/>
    <w:rsid w:val="007360D8"/>
    <w:rsid w:val="0073685F"/>
    <w:rsid w:val="00742973"/>
    <w:rsid w:val="007553C9"/>
    <w:rsid w:val="00760A33"/>
    <w:rsid w:val="00761A25"/>
    <w:rsid w:val="00771EE0"/>
    <w:rsid w:val="007761BE"/>
    <w:rsid w:val="00783E77"/>
    <w:rsid w:val="007845CE"/>
    <w:rsid w:val="00786AAA"/>
    <w:rsid w:val="00786E1E"/>
    <w:rsid w:val="007910FF"/>
    <w:rsid w:val="0079291B"/>
    <w:rsid w:val="00797A7E"/>
    <w:rsid w:val="007A0AD4"/>
    <w:rsid w:val="007A22B3"/>
    <w:rsid w:val="007A2F4F"/>
    <w:rsid w:val="007A363D"/>
    <w:rsid w:val="007A3D5B"/>
    <w:rsid w:val="007A51CA"/>
    <w:rsid w:val="007A6A02"/>
    <w:rsid w:val="007B03A6"/>
    <w:rsid w:val="007B3AD9"/>
    <w:rsid w:val="007B64AF"/>
    <w:rsid w:val="007B7A70"/>
    <w:rsid w:val="007C1433"/>
    <w:rsid w:val="007C3F87"/>
    <w:rsid w:val="007C4689"/>
    <w:rsid w:val="007D238D"/>
    <w:rsid w:val="007D256C"/>
    <w:rsid w:val="007E0E1C"/>
    <w:rsid w:val="007E126D"/>
    <w:rsid w:val="007E3740"/>
    <w:rsid w:val="007E54D0"/>
    <w:rsid w:val="007E551F"/>
    <w:rsid w:val="007E6A8A"/>
    <w:rsid w:val="007F33D0"/>
    <w:rsid w:val="007F3CC0"/>
    <w:rsid w:val="0080581F"/>
    <w:rsid w:val="008068EA"/>
    <w:rsid w:val="00810F49"/>
    <w:rsid w:val="00823ADE"/>
    <w:rsid w:val="008259B3"/>
    <w:rsid w:val="008323BE"/>
    <w:rsid w:val="00835AAA"/>
    <w:rsid w:val="008400A3"/>
    <w:rsid w:val="00840CBF"/>
    <w:rsid w:val="00844E7A"/>
    <w:rsid w:val="00845493"/>
    <w:rsid w:val="0084685B"/>
    <w:rsid w:val="008468B8"/>
    <w:rsid w:val="00855D79"/>
    <w:rsid w:val="008577FD"/>
    <w:rsid w:val="0086035D"/>
    <w:rsid w:val="008613C8"/>
    <w:rsid w:val="00862302"/>
    <w:rsid w:val="008649F7"/>
    <w:rsid w:val="00865D6C"/>
    <w:rsid w:val="0086715C"/>
    <w:rsid w:val="008735E3"/>
    <w:rsid w:val="00874CF8"/>
    <w:rsid w:val="00875AB7"/>
    <w:rsid w:val="00876384"/>
    <w:rsid w:val="00877F47"/>
    <w:rsid w:val="00884D61"/>
    <w:rsid w:val="00890449"/>
    <w:rsid w:val="0089185D"/>
    <w:rsid w:val="008964B7"/>
    <w:rsid w:val="008979FC"/>
    <w:rsid w:val="00897A67"/>
    <w:rsid w:val="00897BA8"/>
    <w:rsid w:val="008B0703"/>
    <w:rsid w:val="008B222A"/>
    <w:rsid w:val="008B3C01"/>
    <w:rsid w:val="008B46FD"/>
    <w:rsid w:val="008B4CBE"/>
    <w:rsid w:val="008B7463"/>
    <w:rsid w:val="008C0CBE"/>
    <w:rsid w:val="008C4859"/>
    <w:rsid w:val="008C7A8E"/>
    <w:rsid w:val="008D6896"/>
    <w:rsid w:val="008E0B6F"/>
    <w:rsid w:val="008E11CB"/>
    <w:rsid w:val="008E2987"/>
    <w:rsid w:val="008E33BA"/>
    <w:rsid w:val="008E4953"/>
    <w:rsid w:val="008E4C41"/>
    <w:rsid w:val="008F29AD"/>
    <w:rsid w:val="008F3A9E"/>
    <w:rsid w:val="008F4191"/>
    <w:rsid w:val="008F4267"/>
    <w:rsid w:val="008F5D4F"/>
    <w:rsid w:val="008F7B37"/>
    <w:rsid w:val="0090018F"/>
    <w:rsid w:val="009003B7"/>
    <w:rsid w:val="0090070B"/>
    <w:rsid w:val="009022C8"/>
    <w:rsid w:val="00902BC2"/>
    <w:rsid w:val="009047B3"/>
    <w:rsid w:val="0091095B"/>
    <w:rsid w:val="00912356"/>
    <w:rsid w:val="009124BE"/>
    <w:rsid w:val="00913CD2"/>
    <w:rsid w:val="00915164"/>
    <w:rsid w:val="00922AF6"/>
    <w:rsid w:val="00924162"/>
    <w:rsid w:val="0092479F"/>
    <w:rsid w:val="009252E8"/>
    <w:rsid w:val="00925FD9"/>
    <w:rsid w:val="00926FF7"/>
    <w:rsid w:val="00931D09"/>
    <w:rsid w:val="00934002"/>
    <w:rsid w:val="00934376"/>
    <w:rsid w:val="00937E69"/>
    <w:rsid w:val="009400ED"/>
    <w:rsid w:val="00941EE1"/>
    <w:rsid w:val="00951D84"/>
    <w:rsid w:val="009526ED"/>
    <w:rsid w:val="00952C89"/>
    <w:rsid w:val="0096090A"/>
    <w:rsid w:val="00964C35"/>
    <w:rsid w:val="009709C7"/>
    <w:rsid w:val="009734FF"/>
    <w:rsid w:val="00975F11"/>
    <w:rsid w:val="0097761B"/>
    <w:rsid w:val="009803B4"/>
    <w:rsid w:val="00980C41"/>
    <w:rsid w:val="009873F2"/>
    <w:rsid w:val="009932CC"/>
    <w:rsid w:val="0099491E"/>
    <w:rsid w:val="00996911"/>
    <w:rsid w:val="00996EC6"/>
    <w:rsid w:val="009A0AE5"/>
    <w:rsid w:val="009A33A2"/>
    <w:rsid w:val="009A5B80"/>
    <w:rsid w:val="009B03FA"/>
    <w:rsid w:val="009B6FC5"/>
    <w:rsid w:val="009C1205"/>
    <w:rsid w:val="009C13C9"/>
    <w:rsid w:val="009C1803"/>
    <w:rsid w:val="009C4976"/>
    <w:rsid w:val="009C65C4"/>
    <w:rsid w:val="009D0602"/>
    <w:rsid w:val="009D21C4"/>
    <w:rsid w:val="009D3891"/>
    <w:rsid w:val="009D44B4"/>
    <w:rsid w:val="009D51A4"/>
    <w:rsid w:val="009D6A26"/>
    <w:rsid w:val="009D6BAE"/>
    <w:rsid w:val="009D744B"/>
    <w:rsid w:val="009D7534"/>
    <w:rsid w:val="009D76DE"/>
    <w:rsid w:val="009E0133"/>
    <w:rsid w:val="009E10A9"/>
    <w:rsid w:val="009E11A6"/>
    <w:rsid w:val="009E23A0"/>
    <w:rsid w:val="009E33D6"/>
    <w:rsid w:val="009E4DB0"/>
    <w:rsid w:val="009E5164"/>
    <w:rsid w:val="009F21D0"/>
    <w:rsid w:val="009F40BC"/>
    <w:rsid w:val="009F571E"/>
    <w:rsid w:val="009F7FF7"/>
    <w:rsid w:val="00A00B49"/>
    <w:rsid w:val="00A05125"/>
    <w:rsid w:val="00A115D3"/>
    <w:rsid w:val="00A127F6"/>
    <w:rsid w:val="00A1337A"/>
    <w:rsid w:val="00A20075"/>
    <w:rsid w:val="00A236AB"/>
    <w:rsid w:val="00A24020"/>
    <w:rsid w:val="00A24AC2"/>
    <w:rsid w:val="00A24FFF"/>
    <w:rsid w:val="00A25DCA"/>
    <w:rsid w:val="00A25E8A"/>
    <w:rsid w:val="00A32947"/>
    <w:rsid w:val="00A32C2E"/>
    <w:rsid w:val="00A35918"/>
    <w:rsid w:val="00A37D71"/>
    <w:rsid w:val="00A4021E"/>
    <w:rsid w:val="00A4174B"/>
    <w:rsid w:val="00A41843"/>
    <w:rsid w:val="00A41894"/>
    <w:rsid w:val="00A42952"/>
    <w:rsid w:val="00A44272"/>
    <w:rsid w:val="00A509D7"/>
    <w:rsid w:val="00A5742F"/>
    <w:rsid w:val="00A670F1"/>
    <w:rsid w:val="00A70750"/>
    <w:rsid w:val="00A77678"/>
    <w:rsid w:val="00A77A9F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B50A0"/>
    <w:rsid w:val="00AC3F51"/>
    <w:rsid w:val="00AC460C"/>
    <w:rsid w:val="00AC6204"/>
    <w:rsid w:val="00AD0769"/>
    <w:rsid w:val="00AD34ED"/>
    <w:rsid w:val="00AD417D"/>
    <w:rsid w:val="00AD6626"/>
    <w:rsid w:val="00AE2270"/>
    <w:rsid w:val="00AE68C0"/>
    <w:rsid w:val="00AE6AA5"/>
    <w:rsid w:val="00AE7C65"/>
    <w:rsid w:val="00AF042A"/>
    <w:rsid w:val="00AF06D1"/>
    <w:rsid w:val="00AF0E4E"/>
    <w:rsid w:val="00AF23BE"/>
    <w:rsid w:val="00AF4404"/>
    <w:rsid w:val="00AF4F8D"/>
    <w:rsid w:val="00AF6719"/>
    <w:rsid w:val="00B025C8"/>
    <w:rsid w:val="00B03856"/>
    <w:rsid w:val="00B0409F"/>
    <w:rsid w:val="00B04E24"/>
    <w:rsid w:val="00B060DA"/>
    <w:rsid w:val="00B060EF"/>
    <w:rsid w:val="00B071FE"/>
    <w:rsid w:val="00B07AA5"/>
    <w:rsid w:val="00B12630"/>
    <w:rsid w:val="00B21397"/>
    <w:rsid w:val="00B21716"/>
    <w:rsid w:val="00B22436"/>
    <w:rsid w:val="00B227F7"/>
    <w:rsid w:val="00B24B70"/>
    <w:rsid w:val="00B33B35"/>
    <w:rsid w:val="00B36B11"/>
    <w:rsid w:val="00B3743A"/>
    <w:rsid w:val="00B40604"/>
    <w:rsid w:val="00B4098A"/>
    <w:rsid w:val="00B4374F"/>
    <w:rsid w:val="00B466B5"/>
    <w:rsid w:val="00B469AD"/>
    <w:rsid w:val="00B5450B"/>
    <w:rsid w:val="00B6512A"/>
    <w:rsid w:val="00B6688F"/>
    <w:rsid w:val="00B67E5D"/>
    <w:rsid w:val="00B717DD"/>
    <w:rsid w:val="00B80DC8"/>
    <w:rsid w:val="00B82F29"/>
    <w:rsid w:val="00B83407"/>
    <w:rsid w:val="00B84407"/>
    <w:rsid w:val="00B86364"/>
    <w:rsid w:val="00B87ACA"/>
    <w:rsid w:val="00B905A9"/>
    <w:rsid w:val="00B92970"/>
    <w:rsid w:val="00BA031C"/>
    <w:rsid w:val="00BA1B03"/>
    <w:rsid w:val="00BA1D4F"/>
    <w:rsid w:val="00BB06FC"/>
    <w:rsid w:val="00BB265C"/>
    <w:rsid w:val="00BB331C"/>
    <w:rsid w:val="00BB393A"/>
    <w:rsid w:val="00BB7D35"/>
    <w:rsid w:val="00BC07C3"/>
    <w:rsid w:val="00BC1984"/>
    <w:rsid w:val="00BC2F57"/>
    <w:rsid w:val="00BC34BC"/>
    <w:rsid w:val="00BC4662"/>
    <w:rsid w:val="00BC5EB1"/>
    <w:rsid w:val="00BC6C0F"/>
    <w:rsid w:val="00BC7FFE"/>
    <w:rsid w:val="00BD1A7E"/>
    <w:rsid w:val="00BD36F2"/>
    <w:rsid w:val="00BD5036"/>
    <w:rsid w:val="00BD59FC"/>
    <w:rsid w:val="00BD75AC"/>
    <w:rsid w:val="00BD7B62"/>
    <w:rsid w:val="00BE6410"/>
    <w:rsid w:val="00BE6C3E"/>
    <w:rsid w:val="00BF0F67"/>
    <w:rsid w:val="00BF0FDF"/>
    <w:rsid w:val="00BF1D24"/>
    <w:rsid w:val="00BF245B"/>
    <w:rsid w:val="00BF6C5C"/>
    <w:rsid w:val="00BF7CF9"/>
    <w:rsid w:val="00C05164"/>
    <w:rsid w:val="00C1666C"/>
    <w:rsid w:val="00C20150"/>
    <w:rsid w:val="00C22FFC"/>
    <w:rsid w:val="00C24159"/>
    <w:rsid w:val="00C279B3"/>
    <w:rsid w:val="00C30A10"/>
    <w:rsid w:val="00C33798"/>
    <w:rsid w:val="00C443BE"/>
    <w:rsid w:val="00C46D33"/>
    <w:rsid w:val="00C51B7B"/>
    <w:rsid w:val="00C5239D"/>
    <w:rsid w:val="00C52497"/>
    <w:rsid w:val="00C54699"/>
    <w:rsid w:val="00C61AFC"/>
    <w:rsid w:val="00C634C5"/>
    <w:rsid w:val="00C71402"/>
    <w:rsid w:val="00C718A8"/>
    <w:rsid w:val="00C73A2A"/>
    <w:rsid w:val="00C73B24"/>
    <w:rsid w:val="00C81807"/>
    <w:rsid w:val="00C822BE"/>
    <w:rsid w:val="00C8478A"/>
    <w:rsid w:val="00C857B0"/>
    <w:rsid w:val="00C85F45"/>
    <w:rsid w:val="00C90963"/>
    <w:rsid w:val="00C950CE"/>
    <w:rsid w:val="00C95E58"/>
    <w:rsid w:val="00C9659A"/>
    <w:rsid w:val="00C96F52"/>
    <w:rsid w:val="00C97664"/>
    <w:rsid w:val="00CA0216"/>
    <w:rsid w:val="00CA08A6"/>
    <w:rsid w:val="00CA15CA"/>
    <w:rsid w:val="00CA320C"/>
    <w:rsid w:val="00CA36A9"/>
    <w:rsid w:val="00CA436F"/>
    <w:rsid w:val="00CB7561"/>
    <w:rsid w:val="00CC0370"/>
    <w:rsid w:val="00CC0CEF"/>
    <w:rsid w:val="00CC3138"/>
    <w:rsid w:val="00CC50F7"/>
    <w:rsid w:val="00CD1085"/>
    <w:rsid w:val="00CD7C4B"/>
    <w:rsid w:val="00CE141F"/>
    <w:rsid w:val="00CE17B7"/>
    <w:rsid w:val="00CE35EF"/>
    <w:rsid w:val="00CE4A4B"/>
    <w:rsid w:val="00CE56B2"/>
    <w:rsid w:val="00CE59E1"/>
    <w:rsid w:val="00CE5FCD"/>
    <w:rsid w:val="00CE68A9"/>
    <w:rsid w:val="00CE709B"/>
    <w:rsid w:val="00CF3F60"/>
    <w:rsid w:val="00CF64B4"/>
    <w:rsid w:val="00CF73EE"/>
    <w:rsid w:val="00CF7645"/>
    <w:rsid w:val="00D00070"/>
    <w:rsid w:val="00D02D67"/>
    <w:rsid w:val="00D04AE2"/>
    <w:rsid w:val="00D07154"/>
    <w:rsid w:val="00D119B2"/>
    <w:rsid w:val="00D15789"/>
    <w:rsid w:val="00D21E74"/>
    <w:rsid w:val="00D250D0"/>
    <w:rsid w:val="00D2581E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46F3F"/>
    <w:rsid w:val="00D46FFC"/>
    <w:rsid w:val="00D50EB9"/>
    <w:rsid w:val="00D514BA"/>
    <w:rsid w:val="00D51949"/>
    <w:rsid w:val="00D52977"/>
    <w:rsid w:val="00D533A9"/>
    <w:rsid w:val="00D54C42"/>
    <w:rsid w:val="00D55CFC"/>
    <w:rsid w:val="00D574D8"/>
    <w:rsid w:val="00D57D9C"/>
    <w:rsid w:val="00D62861"/>
    <w:rsid w:val="00D663E9"/>
    <w:rsid w:val="00D73E0D"/>
    <w:rsid w:val="00D7477C"/>
    <w:rsid w:val="00D77EA8"/>
    <w:rsid w:val="00D83839"/>
    <w:rsid w:val="00D83F61"/>
    <w:rsid w:val="00D91B17"/>
    <w:rsid w:val="00D93D42"/>
    <w:rsid w:val="00D94AB8"/>
    <w:rsid w:val="00D95D47"/>
    <w:rsid w:val="00D95EB9"/>
    <w:rsid w:val="00D96B2A"/>
    <w:rsid w:val="00DA0018"/>
    <w:rsid w:val="00DA242F"/>
    <w:rsid w:val="00DA35E9"/>
    <w:rsid w:val="00DA3AEB"/>
    <w:rsid w:val="00DA5BBF"/>
    <w:rsid w:val="00DA613F"/>
    <w:rsid w:val="00DA714B"/>
    <w:rsid w:val="00DB0CB0"/>
    <w:rsid w:val="00DB1BAB"/>
    <w:rsid w:val="00DB1EB2"/>
    <w:rsid w:val="00DB2079"/>
    <w:rsid w:val="00DC4492"/>
    <w:rsid w:val="00DC5E6D"/>
    <w:rsid w:val="00DD0CB5"/>
    <w:rsid w:val="00DD674E"/>
    <w:rsid w:val="00DE2099"/>
    <w:rsid w:val="00DE2BD2"/>
    <w:rsid w:val="00DF084C"/>
    <w:rsid w:val="00DF1190"/>
    <w:rsid w:val="00DF1555"/>
    <w:rsid w:val="00DF1E89"/>
    <w:rsid w:val="00DF29D3"/>
    <w:rsid w:val="00DF5BDB"/>
    <w:rsid w:val="00E019E8"/>
    <w:rsid w:val="00E023D7"/>
    <w:rsid w:val="00E03BA2"/>
    <w:rsid w:val="00E04359"/>
    <w:rsid w:val="00E06151"/>
    <w:rsid w:val="00E1082E"/>
    <w:rsid w:val="00E1334E"/>
    <w:rsid w:val="00E15BB2"/>
    <w:rsid w:val="00E20079"/>
    <w:rsid w:val="00E21424"/>
    <w:rsid w:val="00E26101"/>
    <w:rsid w:val="00E26558"/>
    <w:rsid w:val="00E333D0"/>
    <w:rsid w:val="00E338CC"/>
    <w:rsid w:val="00E36659"/>
    <w:rsid w:val="00E36B1B"/>
    <w:rsid w:val="00E42C88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77D2A"/>
    <w:rsid w:val="00E80642"/>
    <w:rsid w:val="00E82564"/>
    <w:rsid w:val="00E83038"/>
    <w:rsid w:val="00E857C4"/>
    <w:rsid w:val="00E86AE2"/>
    <w:rsid w:val="00E91E10"/>
    <w:rsid w:val="00E928AD"/>
    <w:rsid w:val="00E93E0B"/>
    <w:rsid w:val="00E94930"/>
    <w:rsid w:val="00E96498"/>
    <w:rsid w:val="00EA1A88"/>
    <w:rsid w:val="00EA3366"/>
    <w:rsid w:val="00EA3372"/>
    <w:rsid w:val="00EA5C23"/>
    <w:rsid w:val="00EA5EA8"/>
    <w:rsid w:val="00EA62D8"/>
    <w:rsid w:val="00EA78A7"/>
    <w:rsid w:val="00EB3BAA"/>
    <w:rsid w:val="00EC1705"/>
    <w:rsid w:val="00EC3490"/>
    <w:rsid w:val="00EC3BC1"/>
    <w:rsid w:val="00ED3A31"/>
    <w:rsid w:val="00ED45FE"/>
    <w:rsid w:val="00ED4877"/>
    <w:rsid w:val="00EE10F1"/>
    <w:rsid w:val="00EE1BBE"/>
    <w:rsid w:val="00EE22BA"/>
    <w:rsid w:val="00EE38E6"/>
    <w:rsid w:val="00EF0E9A"/>
    <w:rsid w:val="00EF2250"/>
    <w:rsid w:val="00EF4D45"/>
    <w:rsid w:val="00EF716E"/>
    <w:rsid w:val="00EF7C01"/>
    <w:rsid w:val="00F00B01"/>
    <w:rsid w:val="00F015DC"/>
    <w:rsid w:val="00F02936"/>
    <w:rsid w:val="00F03208"/>
    <w:rsid w:val="00F147FD"/>
    <w:rsid w:val="00F1741F"/>
    <w:rsid w:val="00F24C98"/>
    <w:rsid w:val="00F256E0"/>
    <w:rsid w:val="00F302BA"/>
    <w:rsid w:val="00F3255C"/>
    <w:rsid w:val="00F3311B"/>
    <w:rsid w:val="00F3360F"/>
    <w:rsid w:val="00F35AA1"/>
    <w:rsid w:val="00F35C33"/>
    <w:rsid w:val="00F429CC"/>
    <w:rsid w:val="00F44E63"/>
    <w:rsid w:val="00F45C3C"/>
    <w:rsid w:val="00F46CC9"/>
    <w:rsid w:val="00F46F02"/>
    <w:rsid w:val="00F474D6"/>
    <w:rsid w:val="00F47EE5"/>
    <w:rsid w:val="00F47F7B"/>
    <w:rsid w:val="00F521DF"/>
    <w:rsid w:val="00F529F6"/>
    <w:rsid w:val="00F570D7"/>
    <w:rsid w:val="00F606DE"/>
    <w:rsid w:val="00F6168C"/>
    <w:rsid w:val="00F617CA"/>
    <w:rsid w:val="00F62164"/>
    <w:rsid w:val="00F67446"/>
    <w:rsid w:val="00F73EE3"/>
    <w:rsid w:val="00F772B1"/>
    <w:rsid w:val="00F77F30"/>
    <w:rsid w:val="00F81926"/>
    <w:rsid w:val="00F8298D"/>
    <w:rsid w:val="00F85378"/>
    <w:rsid w:val="00F8639D"/>
    <w:rsid w:val="00F869DB"/>
    <w:rsid w:val="00F91C83"/>
    <w:rsid w:val="00F91D22"/>
    <w:rsid w:val="00F9487A"/>
    <w:rsid w:val="00F94CC2"/>
    <w:rsid w:val="00FA3CCC"/>
    <w:rsid w:val="00FB2382"/>
    <w:rsid w:val="00FB2D91"/>
    <w:rsid w:val="00FB354B"/>
    <w:rsid w:val="00FC023D"/>
    <w:rsid w:val="00FC22DD"/>
    <w:rsid w:val="00FC26E4"/>
    <w:rsid w:val="00FC2A2D"/>
    <w:rsid w:val="00FC34BC"/>
    <w:rsid w:val="00FC3D1D"/>
    <w:rsid w:val="00FC5CB3"/>
    <w:rsid w:val="00FC7374"/>
    <w:rsid w:val="00FD0D77"/>
    <w:rsid w:val="00FD3D94"/>
    <w:rsid w:val="00FD4C7F"/>
    <w:rsid w:val="00FD6E8C"/>
    <w:rsid w:val="00FD7000"/>
    <w:rsid w:val="00FE089A"/>
    <w:rsid w:val="00FE0F49"/>
    <w:rsid w:val="00FE1771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theme" Target="theme/theme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A60FED-05A8-4854-9A69-321A290099DC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de-DE"/>
        </a:p>
      </dgm:t>
    </dgm:pt>
    <dgm:pt modelId="{7A3BEB7E-524B-4B3F-883F-65FF4073334D}">
      <dgm:prSet phldrT="[Text]"/>
      <dgm:spPr/>
      <dgm:t>
        <a:bodyPr/>
        <a:lstStyle/>
        <a:p>
          <a:r>
            <a:rPr lang="de-DE"/>
            <a:t>Jugend</a:t>
          </a:r>
        </a:p>
      </dgm:t>
    </dgm:pt>
    <dgm:pt modelId="{1EA2E0D2-E384-4DD4-A32E-B177ADE8482B}" type="parTrans" cxnId="{056343BD-1C69-4958-AD96-8F263F4708EA}">
      <dgm:prSet/>
      <dgm:spPr/>
      <dgm:t>
        <a:bodyPr/>
        <a:lstStyle/>
        <a:p>
          <a:endParaRPr lang="de-DE"/>
        </a:p>
      </dgm:t>
    </dgm:pt>
    <dgm:pt modelId="{574A2425-E821-4132-B7A9-193D615DA79B}" type="sibTrans" cxnId="{056343BD-1C69-4958-AD96-8F263F4708EA}">
      <dgm:prSet/>
      <dgm:spPr/>
      <dgm:t>
        <a:bodyPr/>
        <a:lstStyle/>
        <a:p>
          <a:endParaRPr lang="de-DE"/>
        </a:p>
      </dgm:t>
    </dgm:pt>
    <dgm:pt modelId="{AFA6E24D-DFD8-4EFE-8CCD-416D6AA21A5A}" type="pres">
      <dgm:prSet presAssocID="{26A60FED-05A8-4854-9A69-321A290099DC}" presName="linearFlow" presStyleCnt="0">
        <dgm:presLayoutVars>
          <dgm:dir/>
          <dgm:animLvl val="lvl"/>
          <dgm:resizeHandles val="exact"/>
        </dgm:presLayoutVars>
      </dgm:prSet>
      <dgm:spPr/>
    </dgm:pt>
    <dgm:pt modelId="{DDE5325D-76CC-4103-97F6-191222C4EF18}" type="pres">
      <dgm:prSet presAssocID="{7A3BEB7E-524B-4B3F-883F-65FF4073334D}" presName="composite" presStyleCnt="0"/>
      <dgm:spPr/>
    </dgm:pt>
    <dgm:pt modelId="{636CAAE2-D574-46E1-9AC7-9B6E148BC59C}" type="pres">
      <dgm:prSet presAssocID="{7A3BEB7E-524B-4B3F-883F-65FF4073334D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B9403BC1-AEA0-4B16-A971-D96BE25B1CCF}" type="pres">
      <dgm:prSet presAssocID="{7A3BEB7E-524B-4B3F-883F-65FF4073334D}" presName="descendantText" presStyleLbl="alignAcc1" presStyleIdx="0" presStyleCnt="1">
        <dgm:presLayoutVars>
          <dgm:bulletEnabled val="1"/>
        </dgm:presLayoutVars>
      </dgm:prSet>
      <dgm:spPr/>
    </dgm:pt>
  </dgm:ptLst>
  <dgm:cxnLst>
    <dgm:cxn modelId="{760CF621-DB3E-4C51-8095-22E4AE30C3DD}" type="presOf" srcId="{26A60FED-05A8-4854-9A69-321A290099DC}" destId="{AFA6E24D-DFD8-4EFE-8CCD-416D6AA21A5A}" srcOrd="0" destOrd="0" presId="urn:microsoft.com/office/officeart/2005/8/layout/chevron2"/>
    <dgm:cxn modelId="{056343BD-1C69-4958-AD96-8F263F4708EA}" srcId="{26A60FED-05A8-4854-9A69-321A290099DC}" destId="{7A3BEB7E-524B-4B3F-883F-65FF4073334D}" srcOrd="0" destOrd="0" parTransId="{1EA2E0D2-E384-4DD4-A32E-B177ADE8482B}" sibTransId="{574A2425-E821-4132-B7A9-193D615DA79B}"/>
    <dgm:cxn modelId="{B9F9C3BD-C44D-4555-A430-BA880BC6FF57}" type="presOf" srcId="{7A3BEB7E-524B-4B3F-883F-65FF4073334D}" destId="{636CAAE2-D574-46E1-9AC7-9B6E148BC59C}" srcOrd="0" destOrd="0" presId="urn:microsoft.com/office/officeart/2005/8/layout/chevron2"/>
    <dgm:cxn modelId="{91E885A3-0A8E-4697-9652-95C3B613664C}" type="presParOf" srcId="{AFA6E24D-DFD8-4EFE-8CCD-416D6AA21A5A}" destId="{DDE5325D-76CC-4103-97F6-191222C4EF18}" srcOrd="0" destOrd="0" presId="urn:microsoft.com/office/officeart/2005/8/layout/chevron2"/>
    <dgm:cxn modelId="{36A51CF0-F1CB-40DF-8D7D-83E020819F14}" type="presParOf" srcId="{DDE5325D-76CC-4103-97F6-191222C4EF18}" destId="{636CAAE2-D574-46E1-9AC7-9B6E148BC59C}" srcOrd="0" destOrd="0" presId="urn:microsoft.com/office/officeart/2005/8/layout/chevron2"/>
    <dgm:cxn modelId="{E099A45B-6A1B-4735-A9BA-B69FAA5FB5A6}" type="presParOf" srcId="{DDE5325D-76CC-4103-97F6-191222C4EF18}" destId="{B9403BC1-AEA0-4B16-A971-D96BE25B1CC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A60FED-05A8-4854-9A69-321A290099DC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de-DE"/>
        </a:p>
      </dgm:t>
    </dgm:pt>
    <dgm:pt modelId="{7A3BEB7E-524B-4B3F-883F-65FF4073334D}">
      <dgm:prSet phldrT="[Text]"/>
      <dgm:spPr/>
      <dgm:t>
        <a:bodyPr/>
        <a:lstStyle/>
        <a:p>
          <a:r>
            <a:rPr lang="de-DE"/>
            <a:t>Ausbildung</a:t>
          </a:r>
        </a:p>
      </dgm:t>
    </dgm:pt>
    <dgm:pt modelId="{1EA2E0D2-E384-4DD4-A32E-B177ADE8482B}" type="parTrans" cxnId="{056343BD-1C69-4958-AD96-8F263F4708EA}">
      <dgm:prSet/>
      <dgm:spPr/>
      <dgm:t>
        <a:bodyPr/>
        <a:lstStyle/>
        <a:p>
          <a:endParaRPr lang="de-DE"/>
        </a:p>
      </dgm:t>
    </dgm:pt>
    <dgm:pt modelId="{574A2425-E821-4132-B7A9-193D615DA79B}" type="sibTrans" cxnId="{056343BD-1C69-4958-AD96-8F263F4708EA}">
      <dgm:prSet/>
      <dgm:spPr/>
      <dgm:t>
        <a:bodyPr/>
        <a:lstStyle/>
        <a:p>
          <a:endParaRPr lang="de-DE"/>
        </a:p>
      </dgm:t>
    </dgm:pt>
    <dgm:pt modelId="{AFA6E24D-DFD8-4EFE-8CCD-416D6AA21A5A}" type="pres">
      <dgm:prSet presAssocID="{26A60FED-05A8-4854-9A69-321A290099DC}" presName="linearFlow" presStyleCnt="0">
        <dgm:presLayoutVars>
          <dgm:dir/>
          <dgm:animLvl val="lvl"/>
          <dgm:resizeHandles val="exact"/>
        </dgm:presLayoutVars>
      </dgm:prSet>
      <dgm:spPr/>
    </dgm:pt>
    <dgm:pt modelId="{DDE5325D-76CC-4103-97F6-191222C4EF18}" type="pres">
      <dgm:prSet presAssocID="{7A3BEB7E-524B-4B3F-883F-65FF4073334D}" presName="composite" presStyleCnt="0"/>
      <dgm:spPr/>
    </dgm:pt>
    <dgm:pt modelId="{636CAAE2-D574-46E1-9AC7-9B6E148BC59C}" type="pres">
      <dgm:prSet presAssocID="{7A3BEB7E-524B-4B3F-883F-65FF4073334D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B9403BC1-AEA0-4B16-A971-D96BE25B1CCF}" type="pres">
      <dgm:prSet presAssocID="{7A3BEB7E-524B-4B3F-883F-65FF4073334D}" presName="descendantText" presStyleLbl="alignAcc1" presStyleIdx="0" presStyleCnt="1">
        <dgm:presLayoutVars>
          <dgm:bulletEnabled val="1"/>
        </dgm:presLayoutVars>
      </dgm:prSet>
      <dgm:spPr/>
    </dgm:pt>
  </dgm:ptLst>
  <dgm:cxnLst>
    <dgm:cxn modelId="{760CF621-DB3E-4C51-8095-22E4AE30C3DD}" type="presOf" srcId="{26A60FED-05A8-4854-9A69-321A290099DC}" destId="{AFA6E24D-DFD8-4EFE-8CCD-416D6AA21A5A}" srcOrd="0" destOrd="0" presId="urn:microsoft.com/office/officeart/2005/8/layout/chevron2"/>
    <dgm:cxn modelId="{056343BD-1C69-4958-AD96-8F263F4708EA}" srcId="{26A60FED-05A8-4854-9A69-321A290099DC}" destId="{7A3BEB7E-524B-4B3F-883F-65FF4073334D}" srcOrd="0" destOrd="0" parTransId="{1EA2E0D2-E384-4DD4-A32E-B177ADE8482B}" sibTransId="{574A2425-E821-4132-B7A9-193D615DA79B}"/>
    <dgm:cxn modelId="{B9F9C3BD-C44D-4555-A430-BA880BC6FF57}" type="presOf" srcId="{7A3BEB7E-524B-4B3F-883F-65FF4073334D}" destId="{636CAAE2-D574-46E1-9AC7-9B6E148BC59C}" srcOrd="0" destOrd="0" presId="urn:microsoft.com/office/officeart/2005/8/layout/chevron2"/>
    <dgm:cxn modelId="{91E885A3-0A8E-4697-9652-95C3B613664C}" type="presParOf" srcId="{AFA6E24D-DFD8-4EFE-8CCD-416D6AA21A5A}" destId="{DDE5325D-76CC-4103-97F6-191222C4EF18}" srcOrd="0" destOrd="0" presId="urn:microsoft.com/office/officeart/2005/8/layout/chevron2"/>
    <dgm:cxn modelId="{36A51CF0-F1CB-40DF-8D7D-83E020819F14}" type="presParOf" srcId="{DDE5325D-76CC-4103-97F6-191222C4EF18}" destId="{636CAAE2-D574-46E1-9AC7-9B6E148BC59C}" srcOrd="0" destOrd="0" presId="urn:microsoft.com/office/officeart/2005/8/layout/chevron2"/>
    <dgm:cxn modelId="{E099A45B-6A1B-4735-A9BA-B69FAA5FB5A6}" type="presParOf" srcId="{DDE5325D-76CC-4103-97F6-191222C4EF18}" destId="{B9403BC1-AEA0-4B16-A971-D96BE25B1CC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A60FED-05A8-4854-9A69-321A290099DC}" type="doc">
      <dgm:prSet loTypeId="urn:microsoft.com/office/officeart/2005/8/layout/chevron2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de-DE"/>
        </a:p>
      </dgm:t>
    </dgm:pt>
    <dgm:pt modelId="{7A3BEB7E-524B-4B3F-883F-65FF4073334D}">
      <dgm:prSet phldrT="[Text]"/>
      <dgm:spPr/>
      <dgm:t>
        <a:bodyPr/>
        <a:lstStyle/>
        <a:p>
          <a:r>
            <a:rPr lang="de-DE"/>
            <a:t>Worpswede</a:t>
          </a:r>
        </a:p>
      </dgm:t>
    </dgm:pt>
    <dgm:pt modelId="{1EA2E0D2-E384-4DD4-A32E-B177ADE8482B}" type="parTrans" cxnId="{056343BD-1C69-4958-AD96-8F263F4708EA}">
      <dgm:prSet/>
      <dgm:spPr/>
      <dgm:t>
        <a:bodyPr/>
        <a:lstStyle/>
        <a:p>
          <a:endParaRPr lang="de-DE"/>
        </a:p>
      </dgm:t>
    </dgm:pt>
    <dgm:pt modelId="{574A2425-E821-4132-B7A9-193D615DA79B}" type="sibTrans" cxnId="{056343BD-1C69-4958-AD96-8F263F4708EA}">
      <dgm:prSet/>
      <dgm:spPr/>
      <dgm:t>
        <a:bodyPr/>
        <a:lstStyle/>
        <a:p>
          <a:endParaRPr lang="de-DE"/>
        </a:p>
      </dgm:t>
    </dgm:pt>
    <dgm:pt modelId="{AFA6E24D-DFD8-4EFE-8CCD-416D6AA21A5A}" type="pres">
      <dgm:prSet presAssocID="{26A60FED-05A8-4854-9A69-321A290099DC}" presName="linearFlow" presStyleCnt="0">
        <dgm:presLayoutVars>
          <dgm:dir/>
          <dgm:animLvl val="lvl"/>
          <dgm:resizeHandles val="exact"/>
        </dgm:presLayoutVars>
      </dgm:prSet>
      <dgm:spPr/>
    </dgm:pt>
    <dgm:pt modelId="{DDE5325D-76CC-4103-97F6-191222C4EF18}" type="pres">
      <dgm:prSet presAssocID="{7A3BEB7E-524B-4B3F-883F-65FF4073334D}" presName="composite" presStyleCnt="0"/>
      <dgm:spPr/>
    </dgm:pt>
    <dgm:pt modelId="{636CAAE2-D574-46E1-9AC7-9B6E148BC59C}" type="pres">
      <dgm:prSet presAssocID="{7A3BEB7E-524B-4B3F-883F-65FF4073334D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B9403BC1-AEA0-4B16-A971-D96BE25B1CCF}" type="pres">
      <dgm:prSet presAssocID="{7A3BEB7E-524B-4B3F-883F-65FF4073334D}" presName="descendantText" presStyleLbl="alignAcc1" presStyleIdx="0" presStyleCnt="1">
        <dgm:presLayoutVars>
          <dgm:bulletEnabled val="1"/>
        </dgm:presLayoutVars>
      </dgm:prSet>
      <dgm:spPr/>
    </dgm:pt>
  </dgm:ptLst>
  <dgm:cxnLst>
    <dgm:cxn modelId="{760CF621-DB3E-4C51-8095-22E4AE30C3DD}" type="presOf" srcId="{26A60FED-05A8-4854-9A69-321A290099DC}" destId="{AFA6E24D-DFD8-4EFE-8CCD-416D6AA21A5A}" srcOrd="0" destOrd="0" presId="urn:microsoft.com/office/officeart/2005/8/layout/chevron2"/>
    <dgm:cxn modelId="{056343BD-1C69-4958-AD96-8F263F4708EA}" srcId="{26A60FED-05A8-4854-9A69-321A290099DC}" destId="{7A3BEB7E-524B-4B3F-883F-65FF4073334D}" srcOrd="0" destOrd="0" parTransId="{1EA2E0D2-E384-4DD4-A32E-B177ADE8482B}" sibTransId="{574A2425-E821-4132-B7A9-193D615DA79B}"/>
    <dgm:cxn modelId="{B9F9C3BD-C44D-4555-A430-BA880BC6FF57}" type="presOf" srcId="{7A3BEB7E-524B-4B3F-883F-65FF4073334D}" destId="{636CAAE2-D574-46E1-9AC7-9B6E148BC59C}" srcOrd="0" destOrd="0" presId="urn:microsoft.com/office/officeart/2005/8/layout/chevron2"/>
    <dgm:cxn modelId="{91E885A3-0A8E-4697-9652-95C3B613664C}" type="presParOf" srcId="{AFA6E24D-DFD8-4EFE-8CCD-416D6AA21A5A}" destId="{DDE5325D-76CC-4103-97F6-191222C4EF18}" srcOrd="0" destOrd="0" presId="urn:microsoft.com/office/officeart/2005/8/layout/chevron2"/>
    <dgm:cxn modelId="{36A51CF0-F1CB-40DF-8D7D-83E020819F14}" type="presParOf" srcId="{DDE5325D-76CC-4103-97F6-191222C4EF18}" destId="{636CAAE2-D574-46E1-9AC7-9B6E148BC59C}" srcOrd="0" destOrd="0" presId="urn:microsoft.com/office/officeart/2005/8/layout/chevron2"/>
    <dgm:cxn modelId="{E099A45B-6A1B-4735-A9BA-B69FAA5FB5A6}" type="presParOf" srcId="{DDE5325D-76CC-4103-97F6-191222C4EF18}" destId="{B9403BC1-AEA0-4B16-A971-D96BE25B1CC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A60FED-05A8-4854-9A69-321A290099DC}" type="doc">
      <dgm:prSet loTypeId="urn:microsoft.com/office/officeart/2005/8/layout/chevron2" loCatId="list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endParaRPr lang="de-DE"/>
        </a:p>
      </dgm:t>
    </dgm:pt>
    <dgm:pt modelId="{7A3BEB7E-524B-4B3F-883F-65FF4073334D}">
      <dgm:prSet phldrT="[Text]"/>
      <dgm:spPr/>
      <dgm:t>
        <a:bodyPr/>
        <a:lstStyle/>
        <a:p>
          <a:r>
            <a:rPr lang="de-DE"/>
            <a:t>Paris</a:t>
          </a:r>
        </a:p>
      </dgm:t>
    </dgm:pt>
    <dgm:pt modelId="{1EA2E0D2-E384-4DD4-A32E-B177ADE8482B}" type="parTrans" cxnId="{056343BD-1C69-4958-AD96-8F263F4708EA}">
      <dgm:prSet/>
      <dgm:spPr/>
      <dgm:t>
        <a:bodyPr/>
        <a:lstStyle/>
        <a:p>
          <a:endParaRPr lang="de-DE"/>
        </a:p>
      </dgm:t>
    </dgm:pt>
    <dgm:pt modelId="{574A2425-E821-4132-B7A9-193D615DA79B}" type="sibTrans" cxnId="{056343BD-1C69-4958-AD96-8F263F4708EA}">
      <dgm:prSet/>
      <dgm:spPr/>
      <dgm:t>
        <a:bodyPr/>
        <a:lstStyle/>
        <a:p>
          <a:endParaRPr lang="de-DE"/>
        </a:p>
      </dgm:t>
    </dgm:pt>
    <dgm:pt modelId="{AFA6E24D-DFD8-4EFE-8CCD-416D6AA21A5A}" type="pres">
      <dgm:prSet presAssocID="{26A60FED-05A8-4854-9A69-321A290099DC}" presName="linearFlow" presStyleCnt="0">
        <dgm:presLayoutVars>
          <dgm:dir/>
          <dgm:animLvl val="lvl"/>
          <dgm:resizeHandles val="exact"/>
        </dgm:presLayoutVars>
      </dgm:prSet>
      <dgm:spPr/>
    </dgm:pt>
    <dgm:pt modelId="{DDE5325D-76CC-4103-97F6-191222C4EF18}" type="pres">
      <dgm:prSet presAssocID="{7A3BEB7E-524B-4B3F-883F-65FF4073334D}" presName="composite" presStyleCnt="0"/>
      <dgm:spPr/>
    </dgm:pt>
    <dgm:pt modelId="{636CAAE2-D574-46E1-9AC7-9B6E148BC59C}" type="pres">
      <dgm:prSet presAssocID="{7A3BEB7E-524B-4B3F-883F-65FF4073334D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B9403BC1-AEA0-4B16-A971-D96BE25B1CCF}" type="pres">
      <dgm:prSet presAssocID="{7A3BEB7E-524B-4B3F-883F-65FF4073334D}" presName="descendantText" presStyleLbl="alignAcc1" presStyleIdx="0" presStyleCnt="1">
        <dgm:presLayoutVars>
          <dgm:bulletEnabled val="1"/>
        </dgm:presLayoutVars>
      </dgm:prSet>
      <dgm:spPr/>
    </dgm:pt>
  </dgm:ptLst>
  <dgm:cxnLst>
    <dgm:cxn modelId="{760CF621-DB3E-4C51-8095-22E4AE30C3DD}" type="presOf" srcId="{26A60FED-05A8-4854-9A69-321A290099DC}" destId="{AFA6E24D-DFD8-4EFE-8CCD-416D6AA21A5A}" srcOrd="0" destOrd="0" presId="urn:microsoft.com/office/officeart/2005/8/layout/chevron2"/>
    <dgm:cxn modelId="{056343BD-1C69-4958-AD96-8F263F4708EA}" srcId="{26A60FED-05A8-4854-9A69-321A290099DC}" destId="{7A3BEB7E-524B-4B3F-883F-65FF4073334D}" srcOrd="0" destOrd="0" parTransId="{1EA2E0D2-E384-4DD4-A32E-B177ADE8482B}" sibTransId="{574A2425-E821-4132-B7A9-193D615DA79B}"/>
    <dgm:cxn modelId="{B9F9C3BD-C44D-4555-A430-BA880BC6FF57}" type="presOf" srcId="{7A3BEB7E-524B-4B3F-883F-65FF4073334D}" destId="{636CAAE2-D574-46E1-9AC7-9B6E148BC59C}" srcOrd="0" destOrd="0" presId="urn:microsoft.com/office/officeart/2005/8/layout/chevron2"/>
    <dgm:cxn modelId="{91E885A3-0A8E-4697-9652-95C3B613664C}" type="presParOf" srcId="{AFA6E24D-DFD8-4EFE-8CCD-416D6AA21A5A}" destId="{DDE5325D-76CC-4103-97F6-191222C4EF18}" srcOrd="0" destOrd="0" presId="urn:microsoft.com/office/officeart/2005/8/layout/chevron2"/>
    <dgm:cxn modelId="{36A51CF0-F1CB-40DF-8D7D-83E020819F14}" type="presParOf" srcId="{DDE5325D-76CC-4103-97F6-191222C4EF18}" destId="{636CAAE2-D574-46E1-9AC7-9B6E148BC59C}" srcOrd="0" destOrd="0" presId="urn:microsoft.com/office/officeart/2005/8/layout/chevron2"/>
    <dgm:cxn modelId="{E099A45B-6A1B-4735-A9BA-B69FAA5FB5A6}" type="presParOf" srcId="{DDE5325D-76CC-4103-97F6-191222C4EF18}" destId="{B9403BC1-AEA0-4B16-A971-D96BE25B1CC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A60FED-05A8-4854-9A69-321A290099DC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de-DE"/>
        </a:p>
      </dgm:t>
    </dgm:pt>
    <dgm:pt modelId="{7A3BEB7E-524B-4B3F-883F-65FF4073334D}">
      <dgm:prSet phldrT="[Text]"/>
      <dgm:spPr/>
      <dgm:t>
        <a:bodyPr/>
        <a:lstStyle/>
        <a:p>
          <a:r>
            <a:rPr lang="de-DE"/>
            <a:t>Späte Schaffenszeit</a:t>
          </a:r>
        </a:p>
      </dgm:t>
    </dgm:pt>
    <dgm:pt modelId="{1EA2E0D2-E384-4DD4-A32E-B177ADE8482B}" type="parTrans" cxnId="{056343BD-1C69-4958-AD96-8F263F4708EA}">
      <dgm:prSet/>
      <dgm:spPr/>
      <dgm:t>
        <a:bodyPr/>
        <a:lstStyle/>
        <a:p>
          <a:endParaRPr lang="de-DE"/>
        </a:p>
      </dgm:t>
    </dgm:pt>
    <dgm:pt modelId="{574A2425-E821-4132-B7A9-193D615DA79B}" type="sibTrans" cxnId="{056343BD-1C69-4958-AD96-8F263F4708EA}">
      <dgm:prSet/>
      <dgm:spPr/>
      <dgm:t>
        <a:bodyPr/>
        <a:lstStyle/>
        <a:p>
          <a:endParaRPr lang="de-DE"/>
        </a:p>
      </dgm:t>
    </dgm:pt>
    <dgm:pt modelId="{AFA6E24D-DFD8-4EFE-8CCD-416D6AA21A5A}" type="pres">
      <dgm:prSet presAssocID="{26A60FED-05A8-4854-9A69-321A290099DC}" presName="linearFlow" presStyleCnt="0">
        <dgm:presLayoutVars>
          <dgm:dir/>
          <dgm:animLvl val="lvl"/>
          <dgm:resizeHandles val="exact"/>
        </dgm:presLayoutVars>
      </dgm:prSet>
      <dgm:spPr/>
    </dgm:pt>
    <dgm:pt modelId="{DDE5325D-76CC-4103-97F6-191222C4EF18}" type="pres">
      <dgm:prSet presAssocID="{7A3BEB7E-524B-4B3F-883F-65FF4073334D}" presName="composite" presStyleCnt="0"/>
      <dgm:spPr/>
    </dgm:pt>
    <dgm:pt modelId="{636CAAE2-D574-46E1-9AC7-9B6E148BC59C}" type="pres">
      <dgm:prSet presAssocID="{7A3BEB7E-524B-4B3F-883F-65FF4073334D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B9403BC1-AEA0-4B16-A971-D96BE25B1CCF}" type="pres">
      <dgm:prSet presAssocID="{7A3BEB7E-524B-4B3F-883F-65FF4073334D}" presName="descendantText" presStyleLbl="alignAcc1" presStyleIdx="0" presStyleCnt="1">
        <dgm:presLayoutVars>
          <dgm:bulletEnabled val="1"/>
        </dgm:presLayoutVars>
      </dgm:prSet>
      <dgm:spPr/>
    </dgm:pt>
  </dgm:ptLst>
  <dgm:cxnLst>
    <dgm:cxn modelId="{760CF621-DB3E-4C51-8095-22E4AE30C3DD}" type="presOf" srcId="{26A60FED-05A8-4854-9A69-321A290099DC}" destId="{AFA6E24D-DFD8-4EFE-8CCD-416D6AA21A5A}" srcOrd="0" destOrd="0" presId="urn:microsoft.com/office/officeart/2005/8/layout/chevron2"/>
    <dgm:cxn modelId="{056343BD-1C69-4958-AD96-8F263F4708EA}" srcId="{26A60FED-05A8-4854-9A69-321A290099DC}" destId="{7A3BEB7E-524B-4B3F-883F-65FF4073334D}" srcOrd="0" destOrd="0" parTransId="{1EA2E0D2-E384-4DD4-A32E-B177ADE8482B}" sibTransId="{574A2425-E821-4132-B7A9-193D615DA79B}"/>
    <dgm:cxn modelId="{B9F9C3BD-C44D-4555-A430-BA880BC6FF57}" type="presOf" srcId="{7A3BEB7E-524B-4B3F-883F-65FF4073334D}" destId="{636CAAE2-D574-46E1-9AC7-9B6E148BC59C}" srcOrd="0" destOrd="0" presId="urn:microsoft.com/office/officeart/2005/8/layout/chevron2"/>
    <dgm:cxn modelId="{91E885A3-0A8E-4697-9652-95C3B613664C}" type="presParOf" srcId="{AFA6E24D-DFD8-4EFE-8CCD-416D6AA21A5A}" destId="{DDE5325D-76CC-4103-97F6-191222C4EF18}" srcOrd="0" destOrd="0" presId="urn:microsoft.com/office/officeart/2005/8/layout/chevron2"/>
    <dgm:cxn modelId="{36A51CF0-F1CB-40DF-8D7D-83E020819F14}" type="presParOf" srcId="{DDE5325D-76CC-4103-97F6-191222C4EF18}" destId="{636CAAE2-D574-46E1-9AC7-9B6E148BC59C}" srcOrd="0" destOrd="0" presId="urn:microsoft.com/office/officeart/2005/8/layout/chevron2"/>
    <dgm:cxn modelId="{E099A45B-6A1B-4735-A9BA-B69FAA5FB5A6}" type="presParOf" srcId="{DDE5325D-76CC-4103-97F6-191222C4EF18}" destId="{B9403BC1-AEA0-4B16-A971-D96BE25B1CC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26FD34B-03C9-48BD-B257-9433911940EB}" type="doc">
      <dgm:prSet loTypeId="urn:microsoft.com/office/officeart/2005/8/layout/cycle7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7BF8A3D5-E86C-4469-91E9-111F16EC2DA8}">
      <dgm:prSet phldrT="[Text]"/>
      <dgm:spPr/>
      <dgm:t>
        <a:bodyPr/>
        <a:lstStyle/>
        <a:p>
          <a:r>
            <a:rPr lang="de-DE" b="1"/>
            <a:t>Innenleben</a:t>
          </a:r>
        </a:p>
      </dgm:t>
    </dgm:pt>
    <dgm:pt modelId="{92C56E4A-7854-4688-A7E8-21505F247D0C}" type="parTrans" cxnId="{811BA1E3-2AF7-4E0B-B538-BC43A0B0DEE8}">
      <dgm:prSet/>
      <dgm:spPr/>
      <dgm:t>
        <a:bodyPr/>
        <a:lstStyle/>
        <a:p>
          <a:endParaRPr lang="de-DE"/>
        </a:p>
      </dgm:t>
    </dgm:pt>
    <dgm:pt modelId="{E3EAC05E-6520-4530-B4CC-C2F23F89BBE1}" type="sibTrans" cxnId="{811BA1E3-2AF7-4E0B-B538-BC43A0B0DEE8}">
      <dgm:prSet/>
      <dgm:spPr/>
      <dgm:t>
        <a:bodyPr/>
        <a:lstStyle/>
        <a:p>
          <a:endParaRPr lang="de-DE"/>
        </a:p>
      </dgm:t>
    </dgm:pt>
    <dgm:pt modelId="{143D04D0-3625-4924-8158-C87D4FE0FDF6}">
      <dgm:prSet phldrT="[Text]"/>
      <dgm:spPr/>
      <dgm:t>
        <a:bodyPr/>
        <a:lstStyle/>
        <a:p>
          <a:r>
            <a:rPr lang="de-DE" b="1"/>
            <a:t>Kunst &amp; Werk</a:t>
          </a:r>
        </a:p>
      </dgm:t>
    </dgm:pt>
    <dgm:pt modelId="{06040F78-F622-4AAF-99CF-41AB34F353C5}" type="parTrans" cxnId="{A409EA37-B8EC-4C5B-87CC-7A6B81A9645C}">
      <dgm:prSet/>
      <dgm:spPr/>
      <dgm:t>
        <a:bodyPr/>
        <a:lstStyle/>
        <a:p>
          <a:endParaRPr lang="de-DE"/>
        </a:p>
      </dgm:t>
    </dgm:pt>
    <dgm:pt modelId="{6FD5C693-1748-4C3C-A3D9-BF6159C2AE24}" type="sibTrans" cxnId="{A409EA37-B8EC-4C5B-87CC-7A6B81A9645C}">
      <dgm:prSet/>
      <dgm:spPr/>
      <dgm:t>
        <a:bodyPr/>
        <a:lstStyle/>
        <a:p>
          <a:endParaRPr lang="de-DE"/>
        </a:p>
      </dgm:t>
    </dgm:pt>
    <dgm:pt modelId="{0FE6D99E-392B-4243-8DAD-E5A39DB11AB0}">
      <dgm:prSet phldrT="[Text]"/>
      <dgm:spPr/>
      <dgm:t>
        <a:bodyPr/>
        <a:lstStyle/>
        <a:p>
          <a:r>
            <a:rPr lang="de-DE" b="1"/>
            <a:t>Außenwelt</a:t>
          </a:r>
          <a:r>
            <a:rPr lang="de-DE"/>
            <a:t> </a:t>
          </a:r>
        </a:p>
      </dgm:t>
    </dgm:pt>
    <dgm:pt modelId="{3E56EEE6-BCB6-47EF-88ED-9E8B8D29B4EF}" type="parTrans" cxnId="{FBA3FA76-8702-4BC3-99ED-D721BBD06618}">
      <dgm:prSet/>
      <dgm:spPr/>
      <dgm:t>
        <a:bodyPr/>
        <a:lstStyle/>
        <a:p>
          <a:endParaRPr lang="de-DE"/>
        </a:p>
      </dgm:t>
    </dgm:pt>
    <dgm:pt modelId="{E850449A-14B7-44F1-823F-DEFE7C8C2597}" type="sibTrans" cxnId="{FBA3FA76-8702-4BC3-99ED-D721BBD06618}">
      <dgm:prSet/>
      <dgm:spPr/>
      <dgm:t>
        <a:bodyPr/>
        <a:lstStyle/>
        <a:p>
          <a:endParaRPr lang="de-DE"/>
        </a:p>
      </dgm:t>
    </dgm:pt>
    <dgm:pt modelId="{51F13904-029C-4F74-A0C9-E8C12C21365E}">
      <dgm:prSet/>
      <dgm:spPr/>
      <dgm:t>
        <a:bodyPr/>
        <a:lstStyle/>
        <a:p>
          <a:endParaRPr lang="de-DE"/>
        </a:p>
      </dgm:t>
    </dgm:pt>
    <dgm:pt modelId="{142264F4-7D55-4A6C-AD33-70623D492ED4}" type="parTrans" cxnId="{E47C8970-9200-42E1-B0C5-6D888A25FB40}">
      <dgm:prSet/>
      <dgm:spPr/>
      <dgm:t>
        <a:bodyPr/>
        <a:lstStyle/>
        <a:p>
          <a:endParaRPr lang="de-DE"/>
        </a:p>
      </dgm:t>
    </dgm:pt>
    <dgm:pt modelId="{75F2EACD-E7A4-45ED-8FE2-EC36E02806FA}" type="sibTrans" cxnId="{E47C8970-9200-42E1-B0C5-6D888A25FB40}">
      <dgm:prSet/>
      <dgm:spPr/>
      <dgm:t>
        <a:bodyPr/>
        <a:lstStyle/>
        <a:p>
          <a:endParaRPr lang="de-DE"/>
        </a:p>
      </dgm:t>
    </dgm:pt>
    <dgm:pt modelId="{408DDF2E-8F75-4F1D-9030-964C17128FF7}">
      <dgm:prSet/>
      <dgm:spPr/>
      <dgm:t>
        <a:bodyPr/>
        <a:lstStyle/>
        <a:p>
          <a:endParaRPr lang="de-DE"/>
        </a:p>
      </dgm:t>
    </dgm:pt>
    <dgm:pt modelId="{1C999B57-58AE-4EAE-B36F-88CCD96FCFCB}" type="parTrans" cxnId="{69BECC43-4F70-4C6B-82A9-975D351A9FBF}">
      <dgm:prSet/>
      <dgm:spPr/>
      <dgm:t>
        <a:bodyPr/>
        <a:lstStyle/>
        <a:p>
          <a:endParaRPr lang="de-DE"/>
        </a:p>
      </dgm:t>
    </dgm:pt>
    <dgm:pt modelId="{56FD897D-762C-4067-8F44-082CF93169A1}" type="sibTrans" cxnId="{69BECC43-4F70-4C6B-82A9-975D351A9FBF}">
      <dgm:prSet/>
      <dgm:spPr/>
      <dgm:t>
        <a:bodyPr/>
        <a:lstStyle/>
        <a:p>
          <a:endParaRPr lang="de-DE"/>
        </a:p>
      </dgm:t>
    </dgm:pt>
    <dgm:pt modelId="{9B5E2514-208F-48CC-9B75-B5C833758570}">
      <dgm:prSet/>
      <dgm:spPr/>
      <dgm:t>
        <a:bodyPr/>
        <a:lstStyle/>
        <a:p>
          <a:endParaRPr lang="de-DE"/>
        </a:p>
      </dgm:t>
    </dgm:pt>
    <dgm:pt modelId="{F00C25D0-FD52-4419-BB53-83FE7FB9D0F6}" type="parTrans" cxnId="{FB9F0BC3-10DF-4D28-AEE2-FCB4559FD74A}">
      <dgm:prSet/>
      <dgm:spPr/>
      <dgm:t>
        <a:bodyPr/>
        <a:lstStyle/>
        <a:p>
          <a:endParaRPr lang="de-DE"/>
        </a:p>
      </dgm:t>
    </dgm:pt>
    <dgm:pt modelId="{D4D8B7E2-DC46-4471-A4CB-2DEBC5F9C30F}" type="sibTrans" cxnId="{FB9F0BC3-10DF-4D28-AEE2-FCB4559FD74A}">
      <dgm:prSet/>
      <dgm:spPr/>
      <dgm:t>
        <a:bodyPr/>
        <a:lstStyle/>
        <a:p>
          <a:endParaRPr lang="de-DE"/>
        </a:p>
      </dgm:t>
    </dgm:pt>
    <dgm:pt modelId="{EF93B011-7F19-4217-8C6C-7234BE1AA04D}" type="pres">
      <dgm:prSet presAssocID="{F26FD34B-03C9-48BD-B257-9433911940EB}" presName="Name0" presStyleCnt="0">
        <dgm:presLayoutVars>
          <dgm:dir/>
          <dgm:resizeHandles val="exact"/>
        </dgm:presLayoutVars>
      </dgm:prSet>
      <dgm:spPr/>
    </dgm:pt>
    <dgm:pt modelId="{1458AEC3-C2EB-48FF-9E5C-595FBCCF6CF6}" type="pres">
      <dgm:prSet presAssocID="{143D04D0-3625-4924-8158-C87D4FE0FDF6}" presName="node" presStyleLbl="node1" presStyleIdx="0" presStyleCnt="3" custAng="16200000" custScaleX="121000" custScaleY="210627" custRadScaleRad="160068" custRadScaleInc="26147">
        <dgm:presLayoutVars>
          <dgm:bulletEnabled val="1"/>
        </dgm:presLayoutVars>
      </dgm:prSet>
      <dgm:spPr/>
    </dgm:pt>
    <dgm:pt modelId="{093A43A3-E8BF-4F4B-8ED0-D4CE29966D5D}" type="pres">
      <dgm:prSet presAssocID="{6FD5C693-1748-4C3C-A3D9-BF6159C2AE24}" presName="sibTrans" presStyleLbl="sibTrans2D1" presStyleIdx="0" presStyleCnt="3" custScaleX="251297"/>
      <dgm:spPr/>
    </dgm:pt>
    <dgm:pt modelId="{216532B8-6D1A-4A05-9743-313C19AA90D1}" type="pres">
      <dgm:prSet presAssocID="{6FD5C693-1748-4C3C-A3D9-BF6159C2AE24}" presName="connectorText" presStyleLbl="sibTrans2D1" presStyleIdx="0" presStyleCnt="3"/>
      <dgm:spPr/>
    </dgm:pt>
    <dgm:pt modelId="{9C1FCF9A-7A6B-480E-B4EA-A4BFC9E7A2A8}" type="pres">
      <dgm:prSet presAssocID="{7BF8A3D5-E86C-4469-91E9-111F16EC2DA8}" presName="node" presStyleLbl="node1" presStyleIdx="1" presStyleCnt="3" custAng="16200000" custScaleX="121000" custScaleY="210627" custRadScaleRad="133269" custRadScaleInc="60052">
        <dgm:presLayoutVars>
          <dgm:bulletEnabled val="1"/>
        </dgm:presLayoutVars>
      </dgm:prSet>
      <dgm:spPr/>
    </dgm:pt>
    <dgm:pt modelId="{C18741DD-F367-48A5-9D21-B6FDEA18794D}" type="pres">
      <dgm:prSet presAssocID="{E3EAC05E-6520-4530-B4CC-C2F23F89BBE1}" presName="sibTrans" presStyleLbl="sibTrans2D1" presStyleIdx="1" presStyleCnt="3" custAng="21439712" custScaleX="251297" custLinFactX="-20678" custLinFactY="81067" custLinFactNeighborX="-100000" custLinFactNeighborY="100000"/>
      <dgm:spPr/>
    </dgm:pt>
    <dgm:pt modelId="{F6B7F9BC-0E22-44B0-BF1D-A593B914166B}" type="pres">
      <dgm:prSet presAssocID="{E3EAC05E-6520-4530-B4CC-C2F23F89BBE1}" presName="connectorText" presStyleLbl="sibTrans2D1" presStyleIdx="1" presStyleCnt="3"/>
      <dgm:spPr/>
    </dgm:pt>
    <dgm:pt modelId="{197B2B4E-9B81-49AC-BAAF-CB4B36B9F65B}" type="pres">
      <dgm:prSet presAssocID="{0FE6D99E-392B-4243-8DAD-E5A39DB11AB0}" presName="node" presStyleLbl="node1" presStyleIdx="2" presStyleCnt="3" custAng="16200000" custScaleX="121000" custScaleY="210627" custRadScaleRad="103021" custRadScaleInc="79340">
        <dgm:presLayoutVars>
          <dgm:bulletEnabled val="1"/>
        </dgm:presLayoutVars>
      </dgm:prSet>
      <dgm:spPr/>
    </dgm:pt>
    <dgm:pt modelId="{B8126012-D175-4501-894E-F61E7CE6234A}" type="pres">
      <dgm:prSet presAssocID="{E850449A-14B7-44F1-823F-DEFE7C8C2597}" presName="sibTrans" presStyleLbl="sibTrans2D1" presStyleIdx="2" presStyleCnt="3" custScaleX="251297" custScaleY="121000" custLinFactX="-9673" custLinFactY="-72646" custLinFactNeighborX="-100000" custLinFactNeighborY="-100000"/>
      <dgm:spPr/>
    </dgm:pt>
    <dgm:pt modelId="{DBF95F3B-F7C8-4FF5-BAC6-34E2BAA448C9}" type="pres">
      <dgm:prSet presAssocID="{E850449A-14B7-44F1-823F-DEFE7C8C2597}" presName="connectorText" presStyleLbl="sibTrans2D1" presStyleIdx="2" presStyleCnt="3"/>
      <dgm:spPr/>
    </dgm:pt>
  </dgm:ptLst>
  <dgm:cxnLst>
    <dgm:cxn modelId="{9ACBF017-F297-4462-9463-93A366F2F9B6}" type="presOf" srcId="{F26FD34B-03C9-48BD-B257-9433911940EB}" destId="{EF93B011-7F19-4217-8C6C-7234BE1AA04D}" srcOrd="0" destOrd="0" presId="urn:microsoft.com/office/officeart/2005/8/layout/cycle7"/>
    <dgm:cxn modelId="{67002C23-8388-43A8-B96A-71EA07A9B4E3}" type="presOf" srcId="{9B5E2514-208F-48CC-9B75-B5C833758570}" destId="{9C1FCF9A-7A6B-480E-B4EA-A4BFC9E7A2A8}" srcOrd="0" destOrd="1" presId="urn:microsoft.com/office/officeart/2005/8/layout/cycle7"/>
    <dgm:cxn modelId="{AD7EF72F-0AB4-49B8-9069-FB2716606450}" type="presOf" srcId="{E3EAC05E-6520-4530-B4CC-C2F23F89BBE1}" destId="{C18741DD-F367-48A5-9D21-B6FDEA18794D}" srcOrd="0" destOrd="0" presId="urn:microsoft.com/office/officeart/2005/8/layout/cycle7"/>
    <dgm:cxn modelId="{A409EA37-B8EC-4C5B-87CC-7A6B81A9645C}" srcId="{F26FD34B-03C9-48BD-B257-9433911940EB}" destId="{143D04D0-3625-4924-8158-C87D4FE0FDF6}" srcOrd="0" destOrd="0" parTransId="{06040F78-F622-4AAF-99CF-41AB34F353C5}" sibTransId="{6FD5C693-1748-4C3C-A3D9-BF6159C2AE24}"/>
    <dgm:cxn modelId="{69BECC43-4F70-4C6B-82A9-975D351A9FBF}" srcId="{143D04D0-3625-4924-8158-C87D4FE0FDF6}" destId="{408DDF2E-8F75-4F1D-9030-964C17128FF7}" srcOrd="0" destOrd="0" parTransId="{1C999B57-58AE-4EAE-B36F-88CCD96FCFCB}" sibTransId="{56FD897D-762C-4067-8F44-082CF93169A1}"/>
    <dgm:cxn modelId="{359BC364-193A-4AA6-A39C-803548C50E77}" type="presOf" srcId="{E3EAC05E-6520-4530-B4CC-C2F23F89BBE1}" destId="{F6B7F9BC-0E22-44B0-BF1D-A593B914166B}" srcOrd="1" destOrd="0" presId="urn:microsoft.com/office/officeart/2005/8/layout/cycle7"/>
    <dgm:cxn modelId="{770B8B47-5A35-4920-856A-A96630037882}" type="presOf" srcId="{0FE6D99E-392B-4243-8DAD-E5A39DB11AB0}" destId="{197B2B4E-9B81-49AC-BAAF-CB4B36B9F65B}" srcOrd="0" destOrd="0" presId="urn:microsoft.com/office/officeart/2005/8/layout/cycle7"/>
    <dgm:cxn modelId="{E47C8970-9200-42E1-B0C5-6D888A25FB40}" srcId="{0FE6D99E-392B-4243-8DAD-E5A39DB11AB0}" destId="{51F13904-029C-4F74-A0C9-E8C12C21365E}" srcOrd="0" destOrd="0" parTransId="{142264F4-7D55-4A6C-AD33-70623D492ED4}" sibTransId="{75F2EACD-E7A4-45ED-8FE2-EC36E02806FA}"/>
    <dgm:cxn modelId="{FBA3FA76-8702-4BC3-99ED-D721BBD06618}" srcId="{F26FD34B-03C9-48BD-B257-9433911940EB}" destId="{0FE6D99E-392B-4243-8DAD-E5A39DB11AB0}" srcOrd="2" destOrd="0" parTransId="{3E56EEE6-BCB6-47EF-88ED-9E8B8D29B4EF}" sibTransId="{E850449A-14B7-44F1-823F-DEFE7C8C2597}"/>
    <dgm:cxn modelId="{13BD498B-788F-4093-B361-BD5FF033F814}" type="presOf" srcId="{E850449A-14B7-44F1-823F-DEFE7C8C2597}" destId="{DBF95F3B-F7C8-4FF5-BAC6-34E2BAA448C9}" srcOrd="1" destOrd="0" presId="urn:microsoft.com/office/officeart/2005/8/layout/cycle7"/>
    <dgm:cxn modelId="{1E9127A5-F68B-47D6-A21B-00D9EE8425DD}" type="presOf" srcId="{51F13904-029C-4F74-A0C9-E8C12C21365E}" destId="{197B2B4E-9B81-49AC-BAAF-CB4B36B9F65B}" srcOrd="0" destOrd="1" presId="urn:microsoft.com/office/officeart/2005/8/layout/cycle7"/>
    <dgm:cxn modelId="{1E5E8EA9-4416-430B-B9DC-F82151AB6164}" type="presOf" srcId="{6FD5C693-1748-4C3C-A3D9-BF6159C2AE24}" destId="{093A43A3-E8BF-4F4B-8ED0-D4CE29966D5D}" srcOrd="0" destOrd="0" presId="urn:microsoft.com/office/officeart/2005/8/layout/cycle7"/>
    <dgm:cxn modelId="{32F996AE-F294-41BF-AE1F-D5F14B83CD04}" type="presOf" srcId="{408DDF2E-8F75-4F1D-9030-964C17128FF7}" destId="{1458AEC3-C2EB-48FF-9E5C-595FBCCF6CF6}" srcOrd="0" destOrd="1" presId="urn:microsoft.com/office/officeart/2005/8/layout/cycle7"/>
    <dgm:cxn modelId="{30540FB0-FB66-40A4-AAE9-91ED7882F9AD}" type="presOf" srcId="{6FD5C693-1748-4C3C-A3D9-BF6159C2AE24}" destId="{216532B8-6D1A-4A05-9743-313C19AA90D1}" srcOrd="1" destOrd="0" presId="urn:microsoft.com/office/officeart/2005/8/layout/cycle7"/>
    <dgm:cxn modelId="{FB9F0BC3-10DF-4D28-AEE2-FCB4559FD74A}" srcId="{7BF8A3D5-E86C-4469-91E9-111F16EC2DA8}" destId="{9B5E2514-208F-48CC-9B75-B5C833758570}" srcOrd="0" destOrd="0" parTransId="{F00C25D0-FD52-4419-BB53-83FE7FB9D0F6}" sibTransId="{D4D8B7E2-DC46-4471-A4CB-2DEBC5F9C30F}"/>
    <dgm:cxn modelId="{91FD92CE-9586-4031-AC8E-1FCBFF9A702D}" type="presOf" srcId="{7BF8A3D5-E86C-4469-91E9-111F16EC2DA8}" destId="{9C1FCF9A-7A6B-480E-B4EA-A4BFC9E7A2A8}" srcOrd="0" destOrd="0" presId="urn:microsoft.com/office/officeart/2005/8/layout/cycle7"/>
    <dgm:cxn modelId="{811BA1E3-2AF7-4E0B-B538-BC43A0B0DEE8}" srcId="{F26FD34B-03C9-48BD-B257-9433911940EB}" destId="{7BF8A3D5-E86C-4469-91E9-111F16EC2DA8}" srcOrd="1" destOrd="0" parTransId="{92C56E4A-7854-4688-A7E8-21505F247D0C}" sibTransId="{E3EAC05E-6520-4530-B4CC-C2F23F89BBE1}"/>
    <dgm:cxn modelId="{BBEC42F4-2F53-4581-ABD1-54A94616EE18}" type="presOf" srcId="{143D04D0-3625-4924-8158-C87D4FE0FDF6}" destId="{1458AEC3-C2EB-48FF-9E5C-595FBCCF6CF6}" srcOrd="0" destOrd="0" presId="urn:microsoft.com/office/officeart/2005/8/layout/cycle7"/>
    <dgm:cxn modelId="{771413FD-E4D3-4549-A238-79D049EC13F0}" type="presOf" srcId="{E850449A-14B7-44F1-823F-DEFE7C8C2597}" destId="{B8126012-D175-4501-894E-F61E7CE6234A}" srcOrd="0" destOrd="0" presId="urn:microsoft.com/office/officeart/2005/8/layout/cycle7"/>
    <dgm:cxn modelId="{094C2580-D714-45E7-898B-B57BC618943A}" type="presParOf" srcId="{EF93B011-7F19-4217-8C6C-7234BE1AA04D}" destId="{1458AEC3-C2EB-48FF-9E5C-595FBCCF6CF6}" srcOrd="0" destOrd="0" presId="urn:microsoft.com/office/officeart/2005/8/layout/cycle7"/>
    <dgm:cxn modelId="{33200AC6-C55C-485A-A742-61D143687275}" type="presParOf" srcId="{EF93B011-7F19-4217-8C6C-7234BE1AA04D}" destId="{093A43A3-E8BF-4F4B-8ED0-D4CE29966D5D}" srcOrd="1" destOrd="0" presId="urn:microsoft.com/office/officeart/2005/8/layout/cycle7"/>
    <dgm:cxn modelId="{C99E29C1-A088-4108-9033-CD45BD21B8E0}" type="presParOf" srcId="{093A43A3-E8BF-4F4B-8ED0-D4CE29966D5D}" destId="{216532B8-6D1A-4A05-9743-313C19AA90D1}" srcOrd="0" destOrd="0" presId="urn:microsoft.com/office/officeart/2005/8/layout/cycle7"/>
    <dgm:cxn modelId="{3B1CAFB1-4046-41B7-BB09-48357F75D2F0}" type="presParOf" srcId="{EF93B011-7F19-4217-8C6C-7234BE1AA04D}" destId="{9C1FCF9A-7A6B-480E-B4EA-A4BFC9E7A2A8}" srcOrd="2" destOrd="0" presId="urn:microsoft.com/office/officeart/2005/8/layout/cycle7"/>
    <dgm:cxn modelId="{24D312AE-484C-40F9-9171-C7C4C05CE0C2}" type="presParOf" srcId="{EF93B011-7F19-4217-8C6C-7234BE1AA04D}" destId="{C18741DD-F367-48A5-9D21-B6FDEA18794D}" srcOrd="3" destOrd="0" presId="urn:microsoft.com/office/officeart/2005/8/layout/cycle7"/>
    <dgm:cxn modelId="{62F8D2CF-55A8-4C75-88DB-A5D394299F0F}" type="presParOf" srcId="{C18741DD-F367-48A5-9D21-B6FDEA18794D}" destId="{F6B7F9BC-0E22-44B0-BF1D-A593B914166B}" srcOrd="0" destOrd="0" presId="urn:microsoft.com/office/officeart/2005/8/layout/cycle7"/>
    <dgm:cxn modelId="{C2857656-75E2-45FF-8E48-82DAD143F19A}" type="presParOf" srcId="{EF93B011-7F19-4217-8C6C-7234BE1AA04D}" destId="{197B2B4E-9B81-49AC-BAAF-CB4B36B9F65B}" srcOrd="4" destOrd="0" presId="urn:microsoft.com/office/officeart/2005/8/layout/cycle7"/>
    <dgm:cxn modelId="{575B51A8-D7B3-4537-9C4F-DA394F5356D9}" type="presParOf" srcId="{EF93B011-7F19-4217-8C6C-7234BE1AA04D}" destId="{B8126012-D175-4501-894E-F61E7CE6234A}" srcOrd="5" destOrd="0" presId="urn:microsoft.com/office/officeart/2005/8/layout/cycle7"/>
    <dgm:cxn modelId="{C82AC8D7-EF78-46C3-88BB-0F38DDD9ABDE}" type="presParOf" srcId="{B8126012-D175-4501-894E-F61E7CE6234A}" destId="{DBF95F3B-F7C8-4FF5-BAC6-34E2BAA448C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644F1BB-02A1-42A0-B160-3B9AB013E4FB}" type="doc">
      <dgm:prSet loTypeId="urn:microsoft.com/office/officeart/2005/8/layout/hList7" loCatId="list" qsTypeId="urn:microsoft.com/office/officeart/2005/8/quickstyle/simple1" qsCatId="simple" csTypeId="urn:microsoft.com/office/officeart/2005/8/colors/colorful2" csCatId="colorful" phldr="1"/>
      <dgm:spPr/>
    </dgm:pt>
    <dgm:pt modelId="{AA716ECD-5C00-4BC1-BFBA-2A15D2D68A07}">
      <dgm:prSet phldrT="[Text]"/>
      <dgm:spPr/>
      <dgm:t>
        <a:bodyPr/>
        <a:lstStyle/>
        <a:p>
          <a:r>
            <a:rPr lang="de-DE"/>
            <a:t>Privat</a:t>
          </a:r>
        </a:p>
      </dgm:t>
    </dgm:pt>
    <dgm:pt modelId="{054B3510-DE10-4413-ACB4-7169CD33BF9F}" type="parTrans" cxnId="{86806E25-1CF6-43A9-B348-24229B4B958D}">
      <dgm:prSet/>
      <dgm:spPr/>
      <dgm:t>
        <a:bodyPr/>
        <a:lstStyle/>
        <a:p>
          <a:endParaRPr lang="de-DE"/>
        </a:p>
      </dgm:t>
    </dgm:pt>
    <dgm:pt modelId="{48B62A7C-FF35-4FA0-8570-080F7EA66902}" type="sibTrans" cxnId="{86806E25-1CF6-43A9-B348-24229B4B958D}">
      <dgm:prSet/>
      <dgm:spPr/>
      <dgm:t>
        <a:bodyPr/>
        <a:lstStyle/>
        <a:p>
          <a:endParaRPr lang="de-DE"/>
        </a:p>
      </dgm:t>
    </dgm:pt>
    <dgm:pt modelId="{10742348-ADB8-4137-8E65-BEAF00D1166B}">
      <dgm:prSet phldrT="[Text]"/>
      <dgm:spPr/>
      <dgm:t>
        <a:bodyPr/>
        <a:lstStyle/>
        <a:p>
          <a:r>
            <a:rPr lang="de-DE"/>
            <a:t>Öffentlich</a:t>
          </a:r>
        </a:p>
      </dgm:t>
    </dgm:pt>
    <dgm:pt modelId="{83468449-46CE-48C8-9B1C-DFCCE08B04DE}" type="parTrans" cxnId="{07DCA8D1-DC05-4B4F-918A-A098D1EF4BF4}">
      <dgm:prSet/>
      <dgm:spPr/>
      <dgm:t>
        <a:bodyPr/>
        <a:lstStyle/>
        <a:p>
          <a:endParaRPr lang="de-DE"/>
        </a:p>
      </dgm:t>
    </dgm:pt>
    <dgm:pt modelId="{F74B3862-C854-447C-8101-9DAC90B0E9E7}" type="sibTrans" cxnId="{07DCA8D1-DC05-4B4F-918A-A098D1EF4BF4}">
      <dgm:prSet/>
      <dgm:spPr/>
      <dgm:t>
        <a:bodyPr/>
        <a:lstStyle/>
        <a:p>
          <a:endParaRPr lang="de-DE"/>
        </a:p>
      </dgm:t>
    </dgm:pt>
    <dgm:pt modelId="{109BC587-F074-49C8-B516-6C1AC5D5CDAB}">
      <dgm:prSet phldrT="[Text]"/>
      <dgm:spPr/>
      <dgm:t>
        <a:bodyPr/>
        <a:lstStyle/>
        <a:p>
          <a:r>
            <a:rPr lang="de-DE"/>
            <a:t>Künstlerisch</a:t>
          </a:r>
        </a:p>
      </dgm:t>
    </dgm:pt>
    <dgm:pt modelId="{EC7079D9-764D-4AC1-ABE2-B41AF42E8B65}" type="parTrans" cxnId="{BD9912E8-8B6E-4C1E-B48C-613707921916}">
      <dgm:prSet/>
      <dgm:spPr/>
      <dgm:t>
        <a:bodyPr/>
        <a:lstStyle/>
        <a:p>
          <a:endParaRPr lang="de-DE"/>
        </a:p>
      </dgm:t>
    </dgm:pt>
    <dgm:pt modelId="{45642DD0-6D4B-41AC-9FAE-EF47BB16D890}" type="sibTrans" cxnId="{BD9912E8-8B6E-4C1E-B48C-613707921916}">
      <dgm:prSet/>
      <dgm:spPr/>
      <dgm:t>
        <a:bodyPr/>
        <a:lstStyle/>
        <a:p>
          <a:endParaRPr lang="de-DE"/>
        </a:p>
      </dgm:t>
    </dgm:pt>
    <dgm:pt modelId="{AEB9E306-22B4-49A7-B6EB-DBD215666582}" type="pres">
      <dgm:prSet presAssocID="{0644F1BB-02A1-42A0-B160-3B9AB013E4FB}" presName="Name0" presStyleCnt="0">
        <dgm:presLayoutVars>
          <dgm:dir/>
          <dgm:resizeHandles val="exact"/>
        </dgm:presLayoutVars>
      </dgm:prSet>
      <dgm:spPr/>
    </dgm:pt>
    <dgm:pt modelId="{9129CF1C-439F-4795-87A6-C2F45E034DDF}" type="pres">
      <dgm:prSet presAssocID="{0644F1BB-02A1-42A0-B160-3B9AB013E4FB}" presName="fgShape" presStyleLbl="fgShp" presStyleIdx="0" presStyleCnt="1"/>
      <dgm:spPr/>
    </dgm:pt>
    <dgm:pt modelId="{E14A87F5-4420-48AD-89E8-768CA08AB5E0}" type="pres">
      <dgm:prSet presAssocID="{0644F1BB-02A1-42A0-B160-3B9AB013E4FB}" presName="linComp" presStyleCnt="0"/>
      <dgm:spPr/>
    </dgm:pt>
    <dgm:pt modelId="{780AFD4A-824E-468A-A0B6-73C40F064AFB}" type="pres">
      <dgm:prSet presAssocID="{AA716ECD-5C00-4BC1-BFBA-2A15D2D68A07}" presName="compNode" presStyleCnt="0"/>
      <dgm:spPr/>
    </dgm:pt>
    <dgm:pt modelId="{4DBB846B-B047-45DA-AC44-1EC960F46E79}" type="pres">
      <dgm:prSet presAssocID="{AA716ECD-5C00-4BC1-BFBA-2A15D2D68A07}" presName="bkgdShape" presStyleLbl="node1" presStyleIdx="0" presStyleCnt="3"/>
      <dgm:spPr/>
    </dgm:pt>
    <dgm:pt modelId="{A18E24FC-6283-4BF7-BEDE-CAA5C04DAB2D}" type="pres">
      <dgm:prSet presAssocID="{AA716ECD-5C00-4BC1-BFBA-2A15D2D68A07}" presName="nodeTx" presStyleLbl="node1" presStyleIdx="0" presStyleCnt="3">
        <dgm:presLayoutVars>
          <dgm:bulletEnabled val="1"/>
        </dgm:presLayoutVars>
      </dgm:prSet>
      <dgm:spPr/>
    </dgm:pt>
    <dgm:pt modelId="{B9A45F39-E1E4-4225-AC92-3F8F7D407A4A}" type="pres">
      <dgm:prSet presAssocID="{AA716ECD-5C00-4BC1-BFBA-2A15D2D68A07}" presName="invisiNode" presStyleLbl="node1" presStyleIdx="0" presStyleCnt="3"/>
      <dgm:spPr/>
    </dgm:pt>
    <dgm:pt modelId="{A464E078-6B1B-4ABB-9839-AF6CF5908279}" type="pres">
      <dgm:prSet presAssocID="{AA716ECD-5C00-4BC1-BFBA-2A15D2D68A07}" presName="imagNode" presStyleLbl="fgImgPlace1" presStyleIdx="0" presStyleCnt="3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Weibliches Profil Silhouette"/>
        </a:ext>
      </dgm:extLst>
    </dgm:pt>
    <dgm:pt modelId="{6435F09D-4A58-450F-883E-BCE458FECD76}" type="pres">
      <dgm:prSet presAssocID="{48B62A7C-FF35-4FA0-8570-080F7EA66902}" presName="sibTrans" presStyleLbl="sibTrans2D1" presStyleIdx="0" presStyleCnt="0"/>
      <dgm:spPr/>
    </dgm:pt>
    <dgm:pt modelId="{6EC025EB-C3F3-4CC2-AF7C-D2C1BB3CF83B}" type="pres">
      <dgm:prSet presAssocID="{10742348-ADB8-4137-8E65-BEAF00D1166B}" presName="compNode" presStyleCnt="0"/>
      <dgm:spPr/>
    </dgm:pt>
    <dgm:pt modelId="{8082F8E3-5578-4C5B-9661-9656622E27FB}" type="pres">
      <dgm:prSet presAssocID="{10742348-ADB8-4137-8E65-BEAF00D1166B}" presName="bkgdShape" presStyleLbl="node1" presStyleIdx="1" presStyleCnt="3"/>
      <dgm:spPr/>
    </dgm:pt>
    <dgm:pt modelId="{11E4E6E0-583D-41DA-A46E-06457AF7FC43}" type="pres">
      <dgm:prSet presAssocID="{10742348-ADB8-4137-8E65-BEAF00D1166B}" presName="nodeTx" presStyleLbl="node1" presStyleIdx="1" presStyleCnt="3">
        <dgm:presLayoutVars>
          <dgm:bulletEnabled val="1"/>
        </dgm:presLayoutVars>
      </dgm:prSet>
      <dgm:spPr/>
    </dgm:pt>
    <dgm:pt modelId="{D3A947E7-76B8-4888-8053-407233EAEEA8}" type="pres">
      <dgm:prSet presAssocID="{10742348-ADB8-4137-8E65-BEAF00D1166B}" presName="invisiNode" presStyleLbl="node1" presStyleIdx="1" presStyleCnt="3"/>
      <dgm:spPr/>
    </dgm:pt>
    <dgm:pt modelId="{71D0CAD2-CC5F-4C48-A015-902CA13A2CC7}" type="pres">
      <dgm:prSet presAssocID="{10742348-ADB8-4137-8E65-BEAF00D1166B}" presName="imagNode" presStyleLbl="fgImgPlace1" presStyleIdx="1" presStyleCnt="3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Künstlerin Silhouette"/>
        </a:ext>
      </dgm:extLst>
    </dgm:pt>
    <dgm:pt modelId="{74C0E36E-069C-4474-B503-4AC06EF33F03}" type="pres">
      <dgm:prSet presAssocID="{F74B3862-C854-447C-8101-9DAC90B0E9E7}" presName="sibTrans" presStyleLbl="sibTrans2D1" presStyleIdx="0" presStyleCnt="0"/>
      <dgm:spPr/>
    </dgm:pt>
    <dgm:pt modelId="{051E333B-ABBA-407E-A2D5-5927AC73AA13}" type="pres">
      <dgm:prSet presAssocID="{109BC587-F074-49C8-B516-6C1AC5D5CDAB}" presName="compNode" presStyleCnt="0"/>
      <dgm:spPr/>
    </dgm:pt>
    <dgm:pt modelId="{26B721E3-4EDC-4D66-BEB4-C36E8AA639EA}" type="pres">
      <dgm:prSet presAssocID="{109BC587-F074-49C8-B516-6C1AC5D5CDAB}" presName="bkgdShape" presStyleLbl="node1" presStyleIdx="2" presStyleCnt="3"/>
      <dgm:spPr/>
    </dgm:pt>
    <dgm:pt modelId="{FF79C0A6-54C9-4BAC-98A8-6014727DCD72}" type="pres">
      <dgm:prSet presAssocID="{109BC587-F074-49C8-B516-6C1AC5D5CDAB}" presName="nodeTx" presStyleLbl="node1" presStyleIdx="2" presStyleCnt="3">
        <dgm:presLayoutVars>
          <dgm:bulletEnabled val="1"/>
        </dgm:presLayoutVars>
      </dgm:prSet>
      <dgm:spPr/>
    </dgm:pt>
    <dgm:pt modelId="{3726B3D3-C170-4B55-B700-670CC803F2BB}" type="pres">
      <dgm:prSet presAssocID="{109BC587-F074-49C8-B516-6C1AC5D5CDAB}" presName="invisiNode" presStyleLbl="node1" presStyleIdx="2" presStyleCnt="3"/>
      <dgm:spPr/>
    </dgm:pt>
    <dgm:pt modelId="{9FE44259-131B-4A9A-93D6-BC12F4FCC230}" type="pres">
      <dgm:prSet presAssocID="{109BC587-F074-49C8-B516-6C1AC5D5CDAB}" presName="imagNode" presStyleLbl="fgImgPlace1" presStyleIdx="2" presStyleCnt="3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taffelei Silhouette"/>
        </a:ext>
      </dgm:extLst>
    </dgm:pt>
  </dgm:ptLst>
  <dgm:cxnLst>
    <dgm:cxn modelId="{BBF3CF19-4B64-4ACE-AF82-E5195B6B7811}" type="presOf" srcId="{10742348-ADB8-4137-8E65-BEAF00D1166B}" destId="{8082F8E3-5578-4C5B-9661-9656622E27FB}" srcOrd="0" destOrd="0" presId="urn:microsoft.com/office/officeart/2005/8/layout/hList7"/>
    <dgm:cxn modelId="{86806E25-1CF6-43A9-B348-24229B4B958D}" srcId="{0644F1BB-02A1-42A0-B160-3B9AB013E4FB}" destId="{AA716ECD-5C00-4BC1-BFBA-2A15D2D68A07}" srcOrd="0" destOrd="0" parTransId="{054B3510-DE10-4413-ACB4-7169CD33BF9F}" sibTransId="{48B62A7C-FF35-4FA0-8570-080F7EA66902}"/>
    <dgm:cxn modelId="{BBD67030-8BA6-412E-B99F-74E1437D9CFE}" type="presOf" srcId="{48B62A7C-FF35-4FA0-8570-080F7EA66902}" destId="{6435F09D-4A58-450F-883E-BCE458FECD76}" srcOrd="0" destOrd="0" presId="urn:microsoft.com/office/officeart/2005/8/layout/hList7"/>
    <dgm:cxn modelId="{FC03BE3E-7AEC-486E-BC54-529A2F10E03F}" type="presOf" srcId="{0644F1BB-02A1-42A0-B160-3B9AB013E4FB}" destId="{AEB9E306-22B4-49A7-B6EB-DBD215666582}" srcOrd="0" destOrd="0" presId="urn:microsoft.com/office/officeart/2005/8/layout/hList7"/>
    <dgm:cxn modelId="{EF745554-E253-4689-ACD0-BA4E9ACEC1F3}" type="presOf" srcId="{109BC587-F074-49C8-B516-6C1AC5D5CDAB}" destId="{FF79C0A6-54C9-4BAC-98A8-6014727DCD72}" srcOrd="1" destOrd="0" presId="urn:microsoft.com/office/officeart/2005/8/layout/hList7"/>
    <dgm:cxn modelId="{B82C925A-4015-4206-AD38-3FFD601C62D5}" type="presOf" srcId="{AA716ECD-5C00-4BC1-BFBA-2A15D2D68A07}" destId="{A18E24FC-6283-4BF7-BEDE-CAA5C04DAB2D}" srcOrd="1" destOrd="0" presId="urn:microsoft.com/office/officeart/2005/8/layout/hList7"/>
    <dgm:cxn modelId="{6BBDCB7F-1030-4FFC-A131-13B20C5D8239}" type="presOf" srcId="{AA716ECD-5C00-4BC1-BFBA-2A15D2D68A07}" destId="{4DBB846B-B047-45DA-AC44-1EC960F46E79}" srcOrd="0" destOrd="0" presId="urn:microsoft.com/office/officeart/2005/8/layout/hList7"/>
    <dgm:cxn modelId="{E383F783-9E65-4C4A-B203-21244A6E6801}" type="presOf" srcId="{109BC587-F074-49C8-B516-6C1AC5D5CDAB}" destId="{26B721E3-4EDC-4D66-BEB4-C36E8AA639EA}" srcOrd="0" destOrd="0" presId="urn:microsoft.com/office/officeart/2005/8/layout/hList7"/>
    <dgm:cxn modelId="{07DCA8D1-DC05-4B4F-918A-A098D1EF4BF4}" srcId="{0644F1BB-02A1-42A0-B160-3B9AB013E4FB}" destId="{10742348-ADB8-4137-8E65-BEAF00D1166B}" srcOrd="1" destOrd="0" parTransId="{83468449-46CE-48C8-9B1C-DFCCE08B04DE}" sibTransId="{F74B3862-C854-447C-8101-9DAC90B0E9E7}"/>
    <dgm:cxn modelId="{BD9912E8-8B6E-4C1E-B48C-613707921916}" srcId="{0644F1BB-02A1-42A0-B160-3B9AB013E4FB}" destId="{109BC587-F074-49C8-B516-6C1AC5D5CDAB}" srcOrd="2" destOrd="0" parTransId="{EC7079D9-764D-4AC1-ABE2-B41AF42E8B65}" sibTransId="{45642DD0-6D4B-41AC-9FAE-EF47BB16D890}"/>
    <dgm:cxn modelId="{8DDA2EF0-FF62-4526-A2E3-71EABDCDBA27}" type="presOf" srcId="{10742348-ADB8-4137-8E65-BEAF00D1166B}" destId="{11E4E6E0-583D-41DA-A46E-06457AF7FC43}" srcOrd="1" destOrd="0" presId="urn:microsoft.com/office/officeart/2005/8/layout/hList7"/>
    <dgm:cxn modelId="{46448AF0-6BF1-41FA-8831-DE2AE5DAC388}" type="presOf" srcId="{F74B3862-C854-447C-8101-9DAC90B0E9E7}" destId="{74C0E36E-069C-4474-B503-4AC06EF33F03}" srcOrd="0" destOrd="0" presId="urn:microsoft.com/office/officeart/2005/8/layout/hList7"/>
    <dgm:cxn modelId="{76CE1B43-BAB1-4DBF-B837-437AD5B52E32}" type="presParOf" srcId="{AEB9E306-22B4-49A7-B6EB-DBD215666582}" destId="{9129CF1C-439F-4795-87A6-C2F45E034DDF}" srcOrd="0" destOrd="0" presId="urn:microsoft.com/office/officeart/2005/8/layout/hList7"/>
    <dgm:cxn modelId="{C1C10429-F789-41DB-82A2-CE4FC77EBA52}" type="presParOf" srcId="{AEB9E306-22B4-49A7-B6EB-DBD215666582}" destId="{E14A87F5-4420-48AD-89E8-768CA08AB5E0}" srcOrd="1" destOrd="0" presId="urn:microsoft.com/office/officeart/2005/8/layout/hList7"/>
    <dgm:cxn modelId="{BFFEC270-9C40-4603-BF58-A5B4A9B53B02}" type="presParOf" srcId="{E14A87F5-4420-48AD-89E8-768CA08AB5E0}" destId="{780AFD4A-824E-468A-A0B6-73C40F064AFB}" srcOrd="0" destOrd="0" presId="urn:microsoft.com/office/officeart/2005/8/layout/hList7"/>
    <dgm:cxn modelId="{E0CE25EB-6123-465B-8694-4EB0601F16BE}" type="presParOf" srcId="{780AFD4A-824E-468A-A0B6-73C40F064AFB}" destId="{4DBB846B-B047-45DA-AC44-1EC960F46E79}" srcOrd="0" destOrd="0" presId="urn:microsoft.com/office/officeart/2005/8/layout/hList7"/>
    <dgm:cxn modelId="{73DD9144-39B3-40B3-BAE8-8A969D0DD059}" type="presParOf" srcId="{780AFD4A-824E-468A-A0B6-73C40F064AFB}" destId="{A18E24FC-6283-4BF7-BEDE-CAA5C04DAB2D}" srcOrd="1" destOrd="0" presId="urn:microsoft.com/office/officeart/2005/8/layout/hList7"/>
    <dgm:cxn modelId="{6F415D19-CB70-45F9-9A56-F06CE19B5B89}" type="presParOf" srcId="{780AFD4A-824E-468A-A0B6-73C40F064AFB}" destId="{B9A45F39-E1E4-4225-AC92-3F8F7D407A4A}" srcOrd="2" destOrd="0" presId="urn:microsoft.com/office/officeart/2005/8/layout/hList7"/>
    <dgm:cxn modelId="{1F98E976-E728-4AFC-B712-7E0CFFC7E29D}" type="presParOf" srcId="{780AFD4A-824E-468A-A0B6-73C40F064AFB}" destId="{A464E078-6B1B-4ABB-9839-AF6CF5908279}" srcOrd="3" destOrd="0" presId="urn:microsoft.com/office/officeart/2005/8/layout/hList7"/>
    <dgm:cxn modelId="{1ECC1F7C-EDCD-4B85-9581-97F416F0A35F}" type="presParOf" srcId="{E14A87F5-4420-48AD-89E8-768CA08AB5E0}" destId="{6435F09D-4A58-450F-883E-BCE458FECD76}" srcOrd="1" destOrd="0" presId="urn:microsoft.com/office/officeart/2005/8/layout/hList7"/>
    <dgm:cxn modelId="{391B9326-2C55-4A7A-B303-847D05A8944C}" type="presParOf" srcId="{E14A87F5-4420-48AD-89E8-768CA08AB5E0}" destId="{6EC025EB-C3F3-4CC2-AF7C-D2C1BB3CF83B}" srcOrd="2" destOrd="0" presId="urn:microsoft.com/office/officeart/2005/8/layout/hList7"/>
    <dgm:cxn modelId="{C252DC43-6A84-4AC3-906E-9AFF17E477DD}" type="presParOf" srcId="{6EC025EB-C3F3-4CC2-AF7C-D2C1BB3CF83B}" destId="{8082F8E3-5578-4C5B-9661-9656622E27FB}" srcOrd="0" destOrd="0" presId="urn:microsoft.com/office/officeart/2005/8/layout/hList7"/>
    <dgm:cxn modelId="{29A6F8CB-0185-4A29-BA57-391B791C129E}" type="presParOf" srcId="{6EC025EB-C3F3-4CC2-AF7C-D2C1BB3CF83B}" destId="{11E4E6E0-583D-41DA-A46E-06457AF7FC43}" srcOrd="1" destOrd="0" presId="urn:microsoft.com/office/officeart/2005/8/layout/hList7"/>
    <dgm:cxn modelId="{130ABBA2-E09F-47F1-8F93-817F755D4A8A}" type="presParOf" srcId="{6EC025EB-C3F3-4CC2-AF7C-D2C1BB3CF83B}" destId="{D3A947E7-76B8-4888-8053-407233EAEEA8}" srcOrd="2" destOrd="0" presId="urn:microsoft.com/office/officeart/2005/8/layout/hList7"/>
    <dgm:cxn modelId="{FFA7FBD4-43AD-4014-8B58-2F42EB5600DD}" type="presParOf" srcId="{6EC025EB-C3F3-4CC2-AF7C-D2C1BB3CF83B}" destId="{71D0CAD2-CC5F-4C48-A015-902CA13A2CC7}" srcOrd="3" destOrd="0" presId="urn:microsoft.com/office/officeart/2005/8/layout/hList7"/>
    <dgm:cxn modelId="{8B040686-84D5-4528-9E4B-42B63CD8CFA9}" type="presParOf" srcId="{E14A87F5-4420-48AD-89E8-768CA08AB5E0}" destId="{74C0E36E-069C-4474-B503-4AC06EF33F03}" srcOrd="3" destOrd="0" presId="urn:microsoft.com/office/officeart/2005/8/layout/hList7"/>
    <dgm:cxn modelId="{3B93FB9E-6DF6-4D0D-840B-FD87FCA451BD}" type="presParOf" srcId="{E14A87F5-4420-48AD-89E8-768CA08AB5E0}" destId="{051E333B-ABBA-407E-A2D5-5927AC73AA13}" srcOrd="4" destOrd="0" presId="urn:microsoft.com/office/officeart/2005/8/layout/hList7"/>
    <dgm:cxn modelId="{B4F315BE-E926-40BE-9F99-BA235F26DD9C}" type="presParOf" srcId="{051E333B-ABBA-407E-A2D5-5927AC73AA13}" destId="{26B721E3-4EDC-4D66-BEB4-C36E8AA639EA}" srcOrd="0" destOrd="0" presId="urn:microsoft.com/office/officeart/2005/8/layout/hList7"/>
    <dgm:cxn modelId="{4A4108F6-5C8F-4413-B41A-6DEC60417F32}" type="presParOf" srcId="{051E333B-ABBA-407E-A2D5-5927AC73AA13}" destId="{FF79C0A6-54C9-4BAC-98A8-6014727DCD72}" srcOrd="1" destOrd="0" presId="urn:microsoft.com/office/officeart/2005/8/layout/hList7"/>
    <dgm:cxn modelId="{A83BDC54-A1D7-4AE2-8AC3-D54826192052}" type="presParOf" srcId="{051E333B-ABBA-407E-A2D5-5927AC73AA13}" destId="{3726B3D3-C170-4B55-B700-670CC803F2BB}" srcOrd="2" destOrd="0" presId="urn:microsoft.com/office/officeart/2005/8/layout/hList7"/>
    <dgm:cxn modelId="{2FA5904B-802F-45A6-9A61-79DBFDC8AB2C}" type="presParOf" srcId="{051E333B-ABBA-407E-A2D5-5927AC73AA13}" destId="{9FE44259-131B-4A9A-93D6-BC12F4FCC23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CAAE2-D574-46E1-9AC7-9B6E148BC59C}">
      <dsp:nvSpPr>
        <dsp:cNvPr id="0" name=""/>
        <dsp:cNvSpPr/>
      </dsp:nvSpPr>
      <dsp:spPr>
        <a:xfrm rot="5400000">
          <a:off x="-226885" y="226885"/>
          <a:ext cx="1512570" cy="1058799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kern="1200"/>
            <a:t>Jugend</a:t>
          </a:r>
        </a:p>
      </dsp:txBody>
      <dsp:txXfrm rot="-5400000">
        <a:off x="1" y="529400"/>
        <a:ext cx="1058799" cy="453771"/>
      </dsp:txXfrm>
    </dsp:sp>
    <dsp:sp modelId="{B9403BC1-AEA0-4B16-A971-D96BE25B1CCF}">
      <dsp:nvSpPr>
        <dsp:cNvPr id="0" name=""/>
        <dsp:cNvSpPr/>
      </dsp:nvSpPr>
      <dsp:spPr>
        <a:xfrm rot="5400000">
          <a:off x="2956274" y="-1897475"/>
          <a:ext cx="983170" cy="4778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CAAE2-D574-46E1-9AC7-9B6E148BC59C}">
      <dsp:nvSpPr>
        <dsp:cNvPr id="0" name=""/>
        <dsp:cNvSpPr/>
      </dsp:nvSpPr>
      <dsp:spPr>
        <a:xfrm rot="5400000">
          <a:off x="-229171" y="229171"/>
          <a:ext cx="1527810" cy="106946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/>
            <a:t>Ausbildung</a:t>
          </a:r>
        </a:p>
      </dsp:txBody>
      <dsp:txXfrm rot="-5400000">
        <a:off x="1" y="534734"/>
        <a:ext cx="1069467" cy="458343"/>
      </dsp:txXfrm>
    </dsp:sp>
    <dsp:sp modelId="{B9403BC1-AEA0-4B16-A971-D96BE25B1CCF}">
      <dsp:nvSpPr>
        <dsp:cNvPr id="0" name=""/>
        <dsp:cNvSpPr/>
      </dsp:nvSpPr>
      <dsp:spPr>
        <a:xfrm rot="5400000">
          <a:off x="2956655" y="-1887188"/>
          <a:ext cx="993076" cy="4767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CAAE2-D574-46E1-9AC7-9B6E148BC59C}">
      <dsp:nvSpPr>
        <dsp:cNvPr id="0" name=""/>
        <dsp:cNvSpPr/>
      </dsp:nvSpPr>
      <dsp:spPr>
        <a:xfrm rot="5400000">
          <a:off x="-231457" y="231457"/>
          <a:ext cx="1543049" cy="1080135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Worpswede</a:t>
          </a:r>
        </a:p>
      </dsp:txBody>
      <dsp:txXfrm rot="-5400000">
        <a:off x="1" y="540068"/>
        <a:ext cx="1080135" cy="462914"/>
      </dsp:txXfrm>
    </dsp:sp>
    <dsp:sp modelId="{B9403BC1-AEA0-4B16-A971-D96BE25B1CCF}">
      <dsp:nvSpPr>
        <dsp:cNvPr id="0" name=""/>
        <dsp:cNvSpPr/>
      </dsp:nvSpPr>
      <dsp:spPr>
        <a:xfrm rot="5400000">
          <a:off x="2957036" y="-1876901"/>
          <a:ext cx="1002982" cy="47567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CAAE2-D574-46E1-9AC7-9B6E148BC59C}">
      <dsp:nvSpPr>
        <dsp:cNvPr id="0" name=""/>
        <dsp:cNvSpPr/>
      </dsp:nvSpPr>
      <dsp:spPr>
        <a:xfrm rot="5400000">
          <a:off x="-229171" y="229171"/>
          <a:ext cx="1527810" cy="1069467"/>
        </a:xfrm>
        <a:prstGeom prst="chevron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Paris</a:t>
          </a:r>
        </a:p>
      </dsp:txBody>
      <dsp:txXfrm rot="-5400000">
        <a:off x="1" y="534734"/>
        <a:ext cx="1069467" cy="458343"/>
      </dsp:txXfrm>
    </dsp:sp>
    <dsp:sp modelId="{B9403BC1-AEA0-4B16-A971-D96BE25B1CCF}">
      <dsp:nvSpPr>
        <dsp:cNvPr id="0" name=""/>
        <dsp:cNvSpPr/>
      </dsp:nvSpPr>
      <dsp:spPr>
        <a:xfrm rot="5400000">
          <a:off x="2956655" y="-1887188"/>
          <a:ext cx="993076" cy="4767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CAAE2-D574-46E1-9AC7-9B6E148BC59C}">
      <dsp:nvSpPr>
        <dsp:cNvPr id="0" name=""/>
        <dsp:cNvSpPr/>
      </dsp:nvSpPr>
      <dsp:spPr>
        <a:xfrm rot="5400000">
          <a:off x="-230314" y="230314"/>
          <a:ext cx="1535430" cy="10748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Späte Schaffenszeit</a:t>
          </a:r>
        </a:p>
      </dsp:txBody>
      <dsp:txXfrm rot="-5400000">
        <a:off x="1" y="537401"/>
        <a:ext cx="1074801" cy="460629"/>
      </dsp:txXfrm>
    </dsp:sp>
    <dsp:sp modelId="{B9403BC1-AEA0-4B16-A971-D96BE25B1CCF}">
      <dsp:nvSpPr>
        <dsp:cNvPr id="0" name=""/>
        <dsp:cNvSpPr/>
      </dsp:nvSpPr>
      <dsp:spPr>
        <a:xfrm rot="5400000">
          <a:off x="2956845" y="-1882044"/>
          <a:ext cx="998029" cy="47621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8AEC3-C2EB-48FF-9E5C-595FBCCF6CF6}">
      <dsp:nvSpPr>
        <dsp:cNvPr id="0" name=""/>
        <dsp:cNvSpPr/>
      </dsp:nvSpPr>
      <dsp:spPr>
        <a:xfrm rot="16200000">
          <a:off x="2345412" y="293493"/>
          <a:ext cx="2502419" cy="21780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t" anchorCtr="0">
          <a:noAutofit/>
        </a:bodyPr>
        <a:lstStyle/>
        <a:p>
          <a:pPr marL="0" lvl="0" indent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300" b="1" kern="1200"/>
            <a:t>Kunst &amp; Werk</a:t>
          </a:r>
        </a:p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2600" kern="1200"/>
        </a:p>
      </dsp:txBody>
      <dsp:txXfrm>
        <a:off x="2409204" y="357285"/>
        <a:ext cx="2374835" cy="2050420"/>
      </dsp:txXfrm>
    </dsp:sp>
    <dsp:sp modelId="{093A43A3-E8BF-4F4B-8ED0-D4CE29966D5D}">
      <dsp:nvSpPr>
        <dsp:cNvPr id="0" name=""/>
        <dsp:cNvSpPr/>
      </dsp:nvSpPr>
      <dsp:spPr>
        <a:xfrm rot="5259174">
          <a:off x="3343651" y="3812792"/>
          <a:ext cx="720001" cy="36192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/>
        </a:p>
      </dsp:txBody>
      <dsp:txXfrm>
        <a:off x="3452227" y="3885176"/>
        <a:ext cx="502849" cy="217152"/>
      </dsp:txXfrm>
    </dsp:sp>
    <dsp:sp modelId="{9C1FCF9A-7A6B-480E-B4EA-A4BFC9E7A2A8}">
      <dsp:nvSpPr>
        <dsp:cNvPr id="0" name=""/>
        <dsp:cNvSpPr/>
      </dsp:nvSpPr>
      <dsp:spPr>
        <a:xfrm rot="16200000">
          <a:off x="2559471" y="5516007"/>
          <a:ext cx="2502419" cy="2178004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t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1" kern="1200"/>
            <a:t>Innenleben</a:t>
          </a:r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2500" kern="1200"/>
        </a:p>
      </dsp:txBody>
      <dsp:txXfrm>
        <a:off x="2623263" y="5579799"/>
        <a:ext cx="2374835" cy="2050420"/>
      </dsp:txXfrm>
    </dsp:sp>
    <dsp:sp modelId="{C18741DD-F367-48A5-9D21-B6FDEA18794D}">
      <dsp:nvSpPr>
        <dsp:cNvPr id="0" name=""/>
        <dsp:cNvSpPr/>
      </dsp:nvSpPr>
      <dsp:spPr>
        <a:xfrm rot="13354052">
          <a:off x="1717392" y="5680215"/>
          <a:ext cx="720001" cy="36192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/>
        </a:p>
      </dsp:txBody>
      <dsp:txXfrm rot="10800000">
        <a:off x="1825968" y="5752599"/>
        <a:ext cx="502849" cy="217152"/>
      </dsp:txXfrm>
    </dsp:sp>
    <dsp:sp modelId="{197B2B4E-9B81-49AC-BAAF-CB4B36B9F65B}">
      <dsp:nvSpPr>
        <dsp:cNvPr id="0" name=""/>
        <dsp:cNvSpPr/>
      </dsp:nvSpPr>
      <dsp:spPr>
        <a:xfrm rot="16200000">
          <a:off x="-215585" y="2717701"/>
          <a:ext cx="2502419" cy="2178004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t" anchorCtr="0">
          <a:noAutofit/>
        </a:bodyPr>
        <a:lstStyle/>
        <a:p>
          <a:pPr marL="0" lvl="0" indent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100" b="1" kern="1200"/>
            <a:t>Außenwelt</a:t>
          </a:r>
          <a:r>
            <a:rPr lang="de-DE" sz="3100" kern="1200"/>
            <a:t> 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2400" kern="1200"/>
        </a:p>
      </dsp:txBody>
      <dsp:txXfrm>
        <a:off x="-151793" y="2781493"/>
        <a:ext cx="2374835" cy="2050420"/>
      </dsp:txXfrm>
    </dsp:sp>
    <dsp:sp modelId="{B8126012-D175-4501-894E-F61E7CE6234A}">
      <dsp:nvSpPr>
        <dsp:cNvPr id="0" name=""/>
        <dsp:cNvSpPr/>
      </dsp:nvSpPr>
      <dsp:spPr>
        <a:xfrm rot="18994305">
          <a:off x="1641894" y="1750797"/>
          <a:ext cx="720001" cy="437923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1773271" y="1838382"/>
        <a:ext cx="457247" cy="26275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BB846B-B047-45DA-AC44-1EC960F46E79}">
      <dsp:nvSpPr>
        <dsp:cNvPr id="0" name=""/>
        <dsp:cNvSpPr/>
      </dsp:nvSpPr>
      <dsp:spPr>
        <a:xfrm>
          <a:off x="1151" y="0"/>
          <a:ext cx="1792188" cy="3200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300" kern="1200"/>
            <a:t>Privat</a:t>
          </a:r>
        </a:p>
      </dsp:txBody>
      <dsp:txXfrm>
        <a:off x="1151" y="1280160"/>
        <a:ext cx="1792188" cy="1280160"/>
      </dsp:txXfrm>
    </dsp:sp>
    <dsp:sp modelId="{A464E078-6B1B-4ABB-9839-AF6CF5908279}">
      <dsp:nvSpPr>
        <dsp:cNvPr id="0" name=""/>
        <dsp:cNvSpPr/>
      </dsp:nvSpPr>
      <dsp:spPr>
        <a:xfrm>
          <a:off x="364379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82F8E3-5578-4C5B-9661-9656622E27FB}">
      <dsp:nvSpPr>
        <dsp:cNvPr id="0" name=""/>
        <dsp:cNvSpPr/>
      </dsp:nvSpPr>
      <dsp:spPr>
        <a:xfrm>
          <a:off x="1847105" y="0"/>
          <a:ext cx="1792188" cy="3200400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300" kern="1200"/>
            <a:t>Öffentlich</a:t>
          </a:r>
        </a:p>
      </dsp:txBody>
      <dsp:txXfrm>
        <a:off x="1847105" y="1280160"/>
        <a:ext cx="1792188" cy="1280160"/>
      </dsp:txXfrm>
    </dsp:sp>
    <dsp:sp modelId="{71D0CAD2-CC5F-4C48-A015-902CA13A2CC7}">
      <dsp:nvSpPr>
        <dsp:cNvPr id="0" name=""/>
        <dsp:cNvSpPr/>
      </dsp:nvSpPr>
      <dsp:spPr>
        <a:xfrm>
          <a:off x="2210333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B721E3-4EDC-4D66-BEB4-C36E8AA639EA}">
      <dsp:nvSpPr>
        <dsp:cNvPr id="0" name=""/>
        <dsp:cNvSpPr/>
      </dsp:nvSpPr>
      <dsp:spPr>
        <a:xfrm>
          <a:off x="3693059" y="0"/>
          <a:ext cx="1792188" cy="3200400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300" kern="1200"/>
            <a:t>Künstlerisch</a:t>
          </a:r>
        </a:p>
      </dsp:txBody>
      <dsp:txXfrm>
        <a:off x="3693059" y="1280160"/>
        <a:ext cx="1792188" cy="1280160"/>
      </dsp:txXfrm>
    </dsp:sp>
    <dsp:sp modelId="{9FE44259-131B-4A9A-93D6-BC12F4FCC230}">
      <dsp:nvSpPr>
        <dsp:cNvPr id="0" name=""/>
        <dsp:cNvSpPr/>
      </dsp:nvSpPr>
      <dsp:spPr>
        <a:xfrm>
          <a:off x="405628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29CF1C-439F-4795-87A6-C2F45E034DDF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7</cp:revision>
  <cp:lastPrinted>2026-04-24T06:48:00Z</cp:lastPrinted>
  <dcterms:created xsi:type="dcterms:W3CDTF">2026-04-24T10:23:00Z</dcterms:created>
  <dcterms:modified xsi:type="dcterms:W3CDTF">2026-04-24T12:21:00Z</dcterms:modified>
</cp:coreProperties>
</file>